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94" w:rsidRDefault="000910F6" w:rsidP="00E14F94">
      <w:pPr>
        <w:pStyle w:val="ad"/>
        <w:shd w:val="clear" w:color="auto" w:fill="F5F2E6"/>
        <w:jc w:val="both"/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 xml:space="preserve"> </w:t>
      </w:r>
      <w:r w:rsidR="00842D86">
        <w:rPr>
          <w:rFonts w:ascii="Tahoma" w:hAnsi="Tahoma" w:cs="Tahoma"/>
          <w:color w:val="333333"/>
          <w:sz w:val="16"/>
          <w:szCs w:val="16"/>
        </w:rPr>
        <w:t xml:space="preserve"> э</w:t>
      </w:r>
      <w:r w:rsidR="00C236F2">
        <w:rPr>
          <w:rFonts w:ascii="Tahoma" w:hAnsi="Tahoma" w:cs="Tahoma"/>
          <w:color w:val="333333"/>
          <w:sz w:val="16"/>
          <w:szCs w:val="16"/>
        </w:rPr>
        <w:t xml:space="preserve"> </w:t>
      </w:r>
    </w:p>
    <w:p w:rsidR="00C236F2" w:rsidRDefault="00F829EF" w:rsidP="00C236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F2" w:rsidRDefault="00E14F94" w:rsidP="00C236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еме, который еженедельно проводится по средам по предварительной записи (тел.22156)</w:t>
      </w:r>
      <w:r w:rsidR="00FE4AEC">
        <w:rPr>
          <w:rFonts w:ascii="Times New Roman" w:hAnsi="Times New Roman" w:cs="Times New Roman"/>
          <w:sz w:val="24"/>
          <w:szCs w:val="24"/>
        </w:rPr>
        <w:t xml:space="preserve"> </w:t>
      </w:r>
      <w:r w:rsidR="00F829EF">
        <w:rPr>
          <w:rFonts w:ascii="Times New Roman" w:hAnsi="Times New Roman" w:cs="Times New Roman"/>
          <w:sz w:val="24"/>
          <w:szCs w:val="24"/>
        </w:rPr>
        <w:t xml:space="preserve">Глава района </w:t>
      </w:r>
      <w:proofErr w:type="spellStart"/>
      <w:r w:rsidR="00EC17C2">
        <w:rPr>
          <w:rFonts w:ascii="Times New Roman" w:hAnsi="Times New Roman" w:cs="Times New Roman"/>
          <w:sz w:val="24"/>
          <w:szCs w:val="24"/>
        </w:rPr>
        <w:t>Елеков</w:t>
      </w:r>
      <w:proofErr w:type="spellEnd"/>
      <w:r w:rsidR="00EC17C2">
        <w:rPr>
          <w:rFonts w:ascii="Times New Roman" w:hAnsi="Times New Roman" w:cs="Times New Roman"/>
          <w:sz w:val="24"/>
          <w:szCs w:val="24"/>
        </w:rPr>
        <w:t xml:space="preserve">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 xml:space="preserve"> за </w:t>
      </w:r>
      <w:r w:rsidR="00706694">
        <w:rPr>
          <w:rFonts w:ascii="Times New Roman" w:hAnsi="Times New Roman" w:cs="Times New Roman"/>
          <w:sz w:val="24"/>
          <w:szCs w:val="24"/>
        </w:rPr>
        <w:t>4</w:t>
      </w:r>
      <w:r w:rsidR="004D7B5D"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>квартал 202</w:t>
      </w:r>
      <w:r w:rsidR="00EC17C2">
        <w:rPr>
          <w:rFonts w:ascii="Times New Roman" w:hAnsi="Times New Roman" w:cs="Times New Roman"/>
          <w:sz w:val="24"/>
          <w:szCs w:val="24"/>
        </w:rPr>
        <w:t>5</w:t>
      </w:r>
      <w:r w:rsidR="008008E0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принял</w:t>
      </w:r>
      <w:r w:rsidR="00EC3FD5">
        <w:rPr>
          <w:rFonts w:ascii="Times New Roman" w:hAnsi="Times New Roman" w:cs="Times New Roman"/>
          <w:sz w:val="24"/>
          <w:szCs w:val="24"/>
        </w:rPr>
        <w:t xml:space="preserve"> </w:t>
      </w:r>
      <w:r w:rsidR="00830225">
        <w:rPr>
          <w:rFonts w:ascii="Times New Roman" w:hAnsi="Times New Roman" w:cs="Times New Roman"/>
          <w:sz w:val="24"/>
          <w:szCs w:val="24"/>
        </w:rPr>
        <w:t>4</w:t>
      </w:r>
      <w:r w:rsidR="00706694">
        <w:rPr>
          <w:rFonts w:ascii="Times New Roman" w:hAnsi="Times New Roman" w:cs="Times New Roman"/>
          <w:sz w:val="24"/>
          <w:szCs w:val="24"/>
        </w:rPr>
        <w:t>5</w:t>
      </w:r>
      <w:r w:rsidR="004D7B5D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431E">
        <w:rPr>
          <w:rFonts w:ascii="Times New Roman" w:hAnsi="Times New Roman" w:cs="Times New Roman"/>
          <w:sz w:val="24"/>
          <w:szCs w:val="24"/>
        </w:rPr>
        <w:t>:</w:t>
      </w:r>
      <w:r w:rsidR="00706694">
        <w:rPr>
          <w:rFonts w:ascii="Times New Roman" w:hAnsi="Times New Roman" w:cs="Times New Roman"/>
          <w:sz w:val="24"/>
          <w:szCs w:val="24"/>
        </w:rPr>
        <w:t>1</w:t>
      </w:r>
      <w:r w:rsidR="00124E14">
        <w:rPr>
          <w:rFonts w:ascii="Times New Roman" w:hAnsi="Times New Roman" w:cs="Times New Roman"/>
          <w:sz w:val="24"/>
          <w:szCs w:val="24"/>
        </w:rPr>
        <w:t>5</w:t>
      </w:r>
      <w:r w:rsidR="00706694">
        <w:rPr>
          <w:rFonts w:ascii="Times New Roman" w:hAnsi="Times New Roman" w:cs="Times New Roman"/>
          <w:sz w:val="24"/>
          <w:szCs w:val="24"/>
        </w:rPr>
        <w:t xml:space="preserve">-с.Чемал, 7- </w:t>
      </w:r>
      <w:proofErr w:type="spellStart"/>
      <w:r w:rsidR="00706694">
        <w:rPr>
          <w:rFonts w:ascii="Times New Roman" w:hAnsi="Times New Roman" w:cs="Times New Roman"/>
          <w:sz w:val="24"/>
          <w:szCs w:val="24"/>
        </w:rPr>
        <w:t>с.Бешпельтир</w:t>
      </w:r>
      <w:proofErr w:type="spellEnd"/>
      <w:r w:rsidR="00706694">
        <w:rPr>
          <w:rFonts w:ascii="Times New Roman" w:hAnsi="Times New Roman" w:cs="Times New Roman"/>
          <w:sz w:val="24"/>
          <w:szCs w:val="24"/>
        </w:rPr>
        <w:t>,</w:t>
      </w:r>
      <w:r w:rsidR="003352BC">
        <w:rPr>
          <w:rFonts w:ascii="Times New Roman" w:hAnsi="Times New Roman" w:cs="Times New Roman"/>
          <w:sz w:val="24"/>
          <w:szCs w:val="24"/>
        </w:rPr>
        <w:t xml:space="preserve"> </w:t>
      </w:r>
      <w:r w:rsidR="00706694">
        <w:rPr>
          <w:rFonts w:ascii="Times New Roman" w:hAnsi="Times New Roman" w:cs="Times New Roman"/>
          <w:sz w:val="24"/>
          <w:szCs w:val="24"/>
        </w:rPr>
        <w:t>4</w:t>
      </w:r>
      <w:r w:rsidR="00B12D06">
        <w:rPr>
          <w:rFonts w:ascii="Times New Roman" w:hAnsi="Times New Roman" w:cs="Times New Roman"/>
          <w:sz w:val="24"/>
          <w:szCs w:val="24"/>
        </w:rPr>
        <w:t>-с.Элекмонар,</w:t>
      </w:r>
      <w:r w:rsidR="00706694">
        <w:rPr>
          <w:rFonts w:ascii="Times New Roman" w:hAnsi="Times New Roman" w:cs="Times New Roman"/>
          <w:sz w:val="24"/>
          <w:szCs w:val="24"/>
        </w:rPr>
        <w:t xml:space="preserve"> 1-г.Новосиби</w:t>
      </w:r>
      <w:r w:rsidR="00124E14">
        <w:rPr>
          <w:rFonts w:ascii="Times New Roman" w:hAnsi="Times New Roman" w:cs="Times New Roman"/>
          <w:sz w:val="24"/>
          <w:szCs w:val="24"/>
        </w:rPr>
        <w:t>р</w:t>
      </w:r>
      <w:r w:rsidR="00706694">
        <w:rPr>
          <w:rFonts w:ascii="Times New Roman" w:hAnsi="Times New Roman" w:cs="Times New Roman"/>
          <w:sz w:val="24"/>
          <w:szCs w:val="24"/>
        </w:rPr>
        <w:t>с</w:t>
      </w:r>
      <w:r w:rsidR="00124E14">
        <w:rPr>
          <w:rFonts w:ascii="Times New Roman" w:hAnsi="Times New Roman" w:cs="Times New Roman"/>
          <w:sz w:val="24"/>
          <w:szCs w:val="24"/>
        </w:rPr>
        <w:t>к,</w:t>
      </w:r>
      <w:r w:rsidR="00706694">
        <w:rPr>
          <w:rFonts w:ascii="Times New Roman" w:hAnsi="Times New Roman" w:cs="Times New Roman"/>
          <w:sz w:val="24"/>
          <w:szCs w:val="24"/>
        </w:rPr>
        <w:t xml:space="preserve"> 4</w:t>
      </w:r>
      <w:r w:rsidR="00124E14">
        <w:rPr>
          <w:rFonts w:ascii="Times New Roman" w:hAnsi="Times New Roman" w:cs="Times New Roman"/>
          <w:sz w:val="24"/>
          <w:szCs w:val="24"/>
        </w:rPr>
        <w:t>-с.Аскат</w:t>
      </w:r>
      <w:r w:rsidR="00706694">
        <w:rPr>
          <w:rFonts w:ascii="Times New Roman" w:hAnsi="Times New Roman" w:cs="Times New Roman"/>
          <w:sz w:val="24"/>
          <w:szCs w:val="24"/>
        </w:rPr>
        <w:t>, 1-</w:t>
      </w:r>
      <w:proofErr w:type="gramStart"/>
      <w:r w:rsidR="00706694">
        <w:rPr>
          <w:rFonts w:ascii="Times New Roman" w:hAnsi="Times New Roman" w:cs="Times New Roman"/>
          <w:sz w:val="24"/>
          <w:szCs w:val="24"/>
        </w:rPr>
        <w:t>с.У</w:t>
      </w:r>
      <w:proofErr w:type="gramEnd"/>
      <w:r w:rsidR="00706694">
        <w:rPr>
          <w:rFonts w:ascii="Times New Roman" w:hAnsi="Times New Roman" w:cs="Times New Roman"/>
          <w:sz w:val="24"/>
          <w:szCs w:val="24"/>
        </w:rPr>
        <w:t>-Сема, 2</w:t>
      </w:r>
      <w:r w:rsidR="00124E14">
        <w:rPr>
          <w:rFonts w:ascii="Times New Roman" w:hAnsi="Times New Roman" w:cs="Times New Roman"/>
          <w:sz w:val="24"/>
          <w:szCs w:val="24"/>
        </w:rPr>
        <w:t xml:space="preserve">-с.Анос, </w:t>
      </w:r>
      <w:r w:rsidR="00706694">
        <w:rPr>
          <w:rFonts w:ascii="Times New Roman" w:hAnsi="Times New Roman" w:cs="Times New Roman"/>
          <w:sz w:val="24"/>
          <w:szCs w:val="24"/>
        </w:rPr>
        <w:t>1-с.Н-Куюм, 2-г.Москва,</w:t>
      </w:r>
      <w:r w:rsidR="00124E14">
        <w:rPr>
          <w:rFonts w:ascii="Times New Roman" w:hAnsi="Times New Roman" w:cs="Times New Roman"/>
          <w:sz w:val="24"/>
          <w:szCs w:val="24"/>
        </w:rPr>
        <w:t>1-с.</w:t>
      </w:r>
      <w:r w:rsidR="00706694">
        <w:rPr>
          <w:rFonts w:ascii="Times New Roman" w:hAnsi="Times New Roman" w:cs="Times New Roman"/>
          <w:sz w:val="24"/>
          <w:szCs w:val="24"/>
        </w:rPr>
        <w:t>Ороктой</w:t>
      </w:r>
      <w:r w:rsidR="00124E14">
        <w:rPr>
          <w:rFonts w:ascii="Times New Roman" w:hAnsi="Times New Roman" w:cs="Times New Roman"/>
          <w:sz w:val="24"/>
          <w:szCs w:val="24"/>
        </w:rPr>
        <w:t>,1</w:t>
      </w:r>
      <w:r w:rsidR="008008E0">
        <w:rPr>
          <w:rFonts w:ascii="Times New Roman" w:hAnsi="Times New Roman" w:cs="Times New Roman"/>
          <w:sz w:val="24"/>
          <w:szCs w:val="24"/>
        </w:rPr>
        <w:t xml:space="preserve">-с., </w:t>
      </w:r>
      <w:r w:rsidR="00124E14">
        <w:rPr>
          <w:rFonts w:ascii="Times New Roman" w:hAnsi="Times New Roman" w:cs="Times New Roman"/>
          <w:sz w:val="24"/>
          <w:szCs w:val="24"/>
        </w:rPr>
        <w:t>1-с.</w:t>
      </w:r>
      <w:r w:rsidR="00706694">
        <w:rPr>
          <w:rFonts w:ascii="Times New Roman" w:hAnsi="Times New Roman" w:cs="Times New Roman"/>
          <w:sz w:val="24"/>
          <w:szCs w:val="24"/>
        </w:rPr>
        <w:t>Уожан</w:t>
      </w:r>
      <w:r w:rsidR="00124E14">
        <w:rPr>
          <w:rFonts w:ascii="Times New Roman" w:hAnsi="Times New Roman" w:cs="Times New Roman"/>
          <w:sz w:val="24"/>
          <w:szCs w:val="24"/>
        </w:rPr>
        <w:t xml:space="preserve">, </w:t>
      </w:r>
      <w:r w:rsidR="00706694">
        <w:rPr>
          <w:rFonts w:ascii="Times New Roman" w:hAnsi="Times New Roman" w:cs="Times New Roman"/>
          <w:sz w:val="24"/>
          <w:szCs w:val="24"/>
        </w:rPr>
        <w:t>1</w:t>
      </w:r>
      <w:r w:rsidR="00124E14">
        <w:rPr>
          <w:rFonts w:ascii="Times New Roman" w:hAnsi="Times New Roman" w:cs="Times New Roman"/>
          <w:sz w:val="24"/>
          <w:szCs w:val="24"/>
        </w:rPr>
        <w:t>-с.</w:t>
      </w:r>
      <w:r w:rsidR="00706694">
        <w:rPr>
          <w:rFonts w:ascii="Times New Roman" w:hAnsi="Times New Roman" w:cs="Times New Roman"/>
          <w:sz w:val="24"/>
          <w:szCs w:val="24"/>
        </w:rPr>
        <w:t>Чепош</w:t>
      </w:r>
      <w:r w:rsidR="00124E14">
        <w:rPr>
          <w:rFonts w:ascii="Times New Roman" w:hAnsi="Times New Roman" w:cs="Times New Roman"/>
          <w:sz w:val="24"/>
          <w:szCs w:val="24"/>
        </w:rPr>
        <w:t xml:space="preserve">, </w:t>
      </w:r>
      <w:r w:rsidR="00706694">
        <w:rPr>
          <w:rFonts w:ascii="Times New Roman" w:hAnsi="Times New Roman" w:cs="Times New Roman"/>
          <w:sz w:val="24"/>
          <w:szCs w:val="24"/>
        </w:rPr>
        <w:t>5</w:t>
      </w:r>
      <w:r w:rsidR="00124E14">
        <w:rPr>
          <w:rFonts w:ascii="Times New Roman" w:hAnsi="Times New Roman" w:cs="Times New Roman"/>
          <w:sz w:val="24"/>
          <w:szCs w:val="24"/>
        </w:rPr>
        <w:t>-г.Горно-Алтайск</w:t>
      </w:r>
      <w:r w:rsidR="003352BC">
        <w:rPr>
          <w:rFonts w:ascii="Times New Roman" w:hAnsi="Times New Roman" w:cs="Times New Roman"/>
          <w:sz w:val="24"/>
          <w:szCs w:val="24"/>
        </w:rPr>
        <w:t>.</w:t>
      </w:r>
    </w:p>
    <w:p w:rsidR="00E14F94" w:rsidRPr="00E14F94" w:rsidRDefault="00B12D06" w:rsidP="00C236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86">
        <w:rPr>
          <w:rFonts w:ascii="Times New Roman" w:hAnsi="Times New Roman" w:cs="Times New Roman"/>
          <w:sz w:val="24"/>
          <w:szCs w:val="24"/>
        </w:rPr>
        <w:t>Вопросы, обозначенные</w:t>
      </w:r>
      <w:r>
        <w:rPr>
          <w:rFonts w:ascii="Times New Roman" w:hAnsi="Times New Roman" w:cs="Times New Roman"/>
          <w:sz w:val="24"/>
          <w:szCs w:val="24"/>
        </w:rPr>
        <w:t xml:space="preserve"> гражданами в ходе </w:t>
      </w:r>
      <w:r w:rsidR="00842D86">
        <w:rPr>
          <w:rFonts w:ascii="Times New Roman" w:hAnsi="Times New Roman" w:cs="Times New Roman"/>
          <w:sz w:val="24"/>
          <w:szCs w:val="24"/>
        </w:rPr>
        <w:t>приема касались</w:t>
      </w:r>
      <w:r w:rsidR="00FE4AEC">
        <w:rPr>
          <w:rFonts w:ascii="Times New Roman" w:hAnsi="Times New Roman" w:cs="Times New Roman"/>
          <w:sz w:val="24"/>
          <w:szCs w:val="24"/>
        </w:rPr>
        <w:t xml:space="preserve"> </w:t>
      </w:r>
      <w:r w:rsidR="00124E14">
        <w:rPr>
          <w:rFonts w:ascii="Times New Roman" w:hAnsi="Times New Roman" w:cs="Times New Roman"/>
          <w:sz w:val="24"/>
          <w:szCs w:val="24"/>
        </w:rPr>
        <w:t>–</w:t>
      </w:r>
      <w:r w:rsidR="00FE4AEC">
        <w:rPr>
          <w:rFonts w:ascii="Times New Roman" w:hAnsi="Times New Roman" w:cs="Times New Roman"/>
          <w:sz w:val="24"/>
          <w:szCs w:val="24"/>
        </w:rPr>
        <w:t xml:space="preserve"> </w:t>
      </w:r>
      <w:r w:rsidR="00706694">
        <w:rPr>
          <w:rFonts w:ascii="Times New Roman" w:hAnsi="Times New Roman" w:cs="Times New Roman"/>
          <w:sz w:val="24"/>
          <w:szCs w:val="24"/>
        </w:rPr>
        <w:t>о номере очереди по льготной категории</w:t>
      </w:r>
      <w:r w:rsidR="00124E14">
        <w:rPr>
          <w:rFonts w:ascii="Times New Roman" w:hAnsi="Times New Roman" w:cs="Times New Roman"/>
          <w:sz w:val="24"/>
          <w:szCs w:val="24"/>
        </w:rPr>
        <w:t xml:space="preserve"> предоставление земельных участков ветеранам боевых действий и участникам СВО,</w:t>
      </w:r>
      <w:r w:rsidR="00DC4633">
        <w:rPr>
          <w:rFonts w:ascii="Times New Roman" w:hAnsi="Times New Roman" w:cs="Times New Roman"/>
          <w:sz w:val="24"/>
          <w:szCs w:val="24"/>
        </w:rPr>
        <w:t xml:space="preserve"> </w:t>
      </w:r>
      <w:r w:rsidR="00706694">
        <w:rPr>
          <w:rFonts w:ascii="Times New Roman" w:hAnsi="Times New Roman" w:cs="Times New Roman"/>
          <w:sz w:val="24"/>
          <w:szCs w:val="24"/>
        </w:rPr>
        <w:t xml:space="preserve">по </w:t>
      </w:r>
      <w:r w:rsidR="00DC4633">
        <w:rPr>
          <w:rFonts w:ascii="Times New Roman" w:hAnsi="Times New Roman" w:cs="Times New Roman"/>
          <w:sz w:val="24"/>
          <w:szCs w:val="24"/>
        </w:rPr>
        <w:t>перераспределению</w:t>
      </w:r>
      <w:r w:rsidR="00706694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124E14">
        <w:rPr>
          <w:rFonts w:ascii="Times New Roman" w:hAnsi="Times New Roman" w:cs="Times New Roman"/>
          <w:sz w:val="24"/>
          <w:szCs w:val="24"/>
        </w:rPr>
        <w:t xml:space="preserve">, </w:t>
      </w:r>
      <w:r w:rsidR="00DC4633">
        <w:rPr>
          <w:rFonts w:ascii="Times New Roman" w:hAnsi="Times New Roman" w:cs="Times New Roman"/>
          <w:sz w:val="24"/>
          <w:szCs w:val="24"/>
        </w:rPr>
        <w:t xml:space="preserve">об угрозе падения электрического столба на частную территорию, об оказании помощи в приобретении аппаратуры в новый СДК </w:t>
      </w:r>
      <w:proofErr w:type="spellStart"/>
      <w:r w:rsidR="00DC4633">
        <w:rPr>
          <w:rFonts w:ascii="Times New Roman" w:hAnsi="Times New Roman" w:cs="Times New Roman"/>
          <w:sz w:val="24"/>
          <w:szCs w:val="24"/>
        </w:rPr>
        <w:t>с.Аскат</w:t>
      </w:r>
      <w:proofErr w:type="spellEnd"/>
      <w:r w:rsidR="00DC4633">
        <w:rPr>
          <w:rFonts w:ascii="Times New Roman" w:hAnsi="Times New Roman" w:cs="Times New Roman"/>
          <w:sz w:val="24"/>
          <w:szCs w:val="24"/>
        </w:rPr>
        <w:t xml:space="preserve">, об оплате труда работникам образования., об организации клуба шахмат, о помощи сироте в предоставлении жилья, по подключению к водопроводу </w:t>
      </w:r>
      <w:proofErr w:type="spellStart"/>
      <w:r w:rsidR="00DC4633">
        <w:rPr>
          <w:rFonts w:ascii="Times New Roman" w:hAnsi="Times New Roman" w:cs="Times New Roman"/>
          <w:sz w:val="24"/>
          <w:szCs w:val="24"/>
        </w:rPr>
        <w:t>мкр.Барантал</w:t>
      </w:r>
      <w:proofErr w:type="spellEnd"/>
      <w:r w:rsidR="00DC4633">
        <w:rPr>
          <w:rFonts w:ascii="Times New Roman" w:hAnsi="Times New Roman" w:cs="Times New Roman"/>
          <w:sz w:val="24"/>
          <w:szCs w:val="24"/>
        </w:rPr>
        <w:t xml:space="preserve">, </w:t>
      </w:r>
      <w:r w:rsidR="00EA1CAE">
        <w:rPr>
          <w:rFonts w:ascii="Times New Roman" w:hAnsi="Times New Roman" w:cs="Times New Roman"/>
          <w:sz w:val="24"/>
          <w:szCs w:val="24"/>
        </w:rPr>
        <w:t xml:space="preserve">по земельной амнистии, </w:t>
      </w:r>
      <w:r w:rsidR="00842D86">
        <w:rPr>
          <w:rFonts w:ascii="Times New Roman" w:hAnsi="Times New Roman" w:cs="Times New Roman"/>
          <w:sz w:val="24"/>
          <w:szCs w:val="24"/>
        </w:rPr>
        <w:t xml:space="preserve"> </w:t>
      </w:r>
      <w:r w:rsidR="00DC4633">
        <w:rPr>
          <w:rFonts w:ascii="Times New Roman" w:hAnsi="Times New Roman" w:cs="Times New Roman"/>
          <w:sz w:val="24"/>
          <w:szCs w:val="24"/>
        </w:rPr>
        <w:t xml:space="preserve"> по </w:t>
      </w:r>
      <w:r w:rsidR="00842D86">
        <w:rPr>
          <w:rFonts w:ascii="Times New Roman" w:hAnsi="Times New Roman" w:cs="Times New Roman"/>
          <w:sz w:val="24"/>
          <w:szCs w:val="24"/>
        </w:rPr>
        <w:t>перевод</w:t>
      </w:r>
      <w:r w:rsidR="00DC4633">
        <w:rPr>
          <w:rFonts w:ascii="Times New Roman" w:hAnsi="Times New Roman" w:cs="Times New Roman"/>
          <w:sz w:val="24"/>
          <w:szCs w:val="24"/>
        </w:rPr>
        <w:t>у</w:t>
      </w:r>
      <w:r w:rsidR="0025431E">
        <w:rPr>
          <w:rFonts w:ascii="Times New Roman" w:hAnsi="Times New Roman" w:cs="Times New Roman"/>
          <w:sz w:val="24"/>
          <w:szCs w:val="24"/>
        </w:rPr>
        <w:t xml:space="preserve"> земельного участка из одной категории в </w:t>
      </w:r>
      <w:r w:rsidR="00842D86">
        <w:rPr>
          <w:rFonts w:ascii="Times New Roman" w:hAnsi="Times New Roman" w:cs="Times New Roman"/>
          <w:sz w:val="24"/>
          <w:szCs w:val="24"/>
        </w:rPr>
        <w:t xml:space="preserve">другую, </w:t>
      </w:r>
      <w:r w:rsidR="00F829EF">
        <w:rPr>
          <w:rFonts w:ascii="Times New Roman" w:hAnsi="Times New Roman" w:cs="Times New Roman"/>
          <w:sz w:val="24"/>
          <w:szCs w:val="24"/>
        </w:rPr>
        <w:t xml:space="preserve"> </w:t>
      </w:r>
      <w:r w:rsidR="008008E0">
        <w:rPr>
          <w:rFonts w:ascii="Times New Roman" w:hAnsi="Times New Roman" w:cs="Times New Roman"/>
          <w:sz w:val="24"/>
          <w:szCs w:val="24"/>
        </w:rPr>
        <w:t xml:space="preserve"> </w:t>
      </w:r>
      <w:r w:rsidR="00642419">
        <w:rPr>
          <w:rFonts w:ascii="Times New Roman" w:hAnsi="Times New Roman" w:cs="Times New Roman"/>
          <w:sz w:val="24"/>
          <w:szCs w:val="24"/>
        </w:rPr>
        <w:t xml:space="preserve">перераспределении земельных участков, </w:t>
      </w:r>
      <w:r w:rsidR="008008E0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642419">
        <w:rPr>
          <w:rFonts w:ascii="Times New Roman" w:hAnsi="Times New Roman" w:cs="Times New Roman"/>
          <w:sz w:val="24"/>
          <w:szCs w:val="24"/>
        </w:rPr>
        <w:t>а</w:t>
      </w:r>
      <w:r w:rsidR="008008E0">
        <w:rPr>
          <w:rFonts w:ascii="Times New Roman" w:hAnsi="Times New Roman" w:cs="Times New Roman"/>
          <w:sz w:val="24"/>
          <w:szCs w:val="24"/>
        </w:rPr>
        <w:t xml:space="preserve">влении земельных участков </w:t>
      </w:r>
      <w:r w:rsidR="00D40B09">
        <w:rPr>
          <w:rFonts w:ascii="Times New Roman" w:hAnsi="Times New Roman" w:cs="Times New Roman"/>
          <w:sz w:val="24"/>
          <w:szCs w:val="24"/>
        </w:rPr>
        <w:t>льготной категории</w:t>
      </w:r>
      <w:r w:rsidR="00FE4AEC">
        <w:rPr>
          <w:rFonts w:ascii="Times New Roman" w:hAnsi="Times New Roman" w:cs="Times New Roman"/>
          <w:sz w:val="24"/>
          <w:szCs w:val="24"/>
        </w:rPr>
        <w:t>,</w:t>
      </w:r>
      <w:r w:rsidR="003352BC">
        <w:rPr>
          <w:rFonts w:ascii="Times New Roman" w:hAnsi="Times New Roman" w:cs="Times New Roman"/>
          <w:sz w:val="24"/>
          <w:szCs w:val="24"/>
        </w:rPr>
        <w:t xml:space="preserve"> </w:t>
      </w:r>
      <w:r w:rsidR="004D7B5D">
        <w:rPr>
          <w:rFonts w:ascii="Times New Roman" w:hAnsi="Times New Roman" w:cs="Times New Roman"/>
          <w:sz w:val="24"/>
          <w:szCs w:val="24"/>
        </w:rPr>
        <w:t xml:space="preserve"> </w:t>
      </w:r>
      <w:r w:rsidR="00124E14">
        <w:rPr>
          <w:rFonts w:ascii="Times New Roman" w:hAnsi="Times New Roman" w:cs="Times New Roman"/>
          <w:sz w:val="24"/>
          <w:szCs w:val="24"/>
        </w:rPr>
        <w:t xml:space="preserve"> </w:t>
      </w:r>
      <w:r w:rsidR="00DC4633">
        <w:rPr>
          <w:rFonts w:ascii="Times New Roman" w:hAnsi="Times New Roman" w:cs="Times New Roman"/>
          <w:sz w:val="24"/>
          <w:szCs w:val="24"/>
        </w:rPr>
        <w:t xml:space="preserve">по выкупу земельных участков, по организации ТОС, по улучшению инфраструктуры </w:t>
      </w:r>
      <w:proofErr w:type="spellStart"/>
      <w:r w:rsidR="00DC4633">
        <w:rPr>
          <w:rFonts w:ascii="Times New Roman" w:hAnsi="Times New Roman" w:cs="Times New Roman"/>
          <w:sz w:val="24"/>
          <w:szCs w:val="24"/>
        </w:rPr>
        <w:t>с.Уожан</w:t>
      </w:r>
      <w:proofErr w:type="spellEnd"/>
      <w:r w:rsidR="00DC4633">
        <w:rPr>
          <w:rFonts w:ascii="Times New Roman" w:hAnsi="Times New Roman" w:cs="Times New Roman"/>
          <w:sz w:val="24"/>
          <w:szCs w:val="24"/>
        </w:rPr>
        <w:t xml:space="preserve">, </w:t>
      </w:r>
      <w:r w:rsidR="00124E14">
        <w:rPr>
          <w:rFonts w:ascii="Times New Roman" w:hAnsi="Times New Roman" w:cs="Times New Roman"/>
          <w:sz w:val="24"/>
          <w:szCs w:val="24"/>
        </w:rPr>
        <w:t xml:space="preserve">по проезду через платный мост,  по оказании </w:t>
      </w:r>
      <w:r w:rsidR="006158B3">
        <w:rPr>
          <w:rFonts w:ascii="Times New Roman" w:hAnsi="Times New Roman" w:cs="Times New Roman"/>
          <w:sz w:val="24"/>
          <w:szCs w:val="24"/>
        </w:rPr>
        <w:t>гуманитарной</w:t>
      </w:r>
      <w:r w:rsidR="00124E14">
        <w:rPr>
          <w:rFonts w:ascii="Times New Roman" w:hAnsi="Times New Roman" w:cs="Times New Roman"/>
          <w:sz w:val="24"/>
          <w:szCs w:val="24"/>
        </w:rPr>
        <w:t xml:space="preserve"> помощи в зон</w:t>
      </w:r>
      <w:r w:rsidR="00DC4633">
        <w:rPr>
          <w:rFonts w:ascii="Times New Roman" w:hAnsi="Times New Roman" w:cs="Times New Roman"/>
          <w:sz w:val="24"/>
          <w:szCs w:val="24"/>
        </w:rPr>
        <w:t>у</w:t>
      </w:r>
      <w:r w:rsidR="00124E14">
        <w:rPr>
          <w:rFonts w:ascii="Times New Roman" w:hAnsi="Times New Roman" w:cs="Times New Roman"/>
          <w:sz w:val="24"/>
          <w:szCs w:val="24"/>
        </w:rPr>
        <w:t xml:space="preserve"> СВО</w:t>
      </w:r>
      <w:r w:rsidR="00DC4633">
        <w:rPr>
          <w:rFonts w:ascii="Times New Roman" w:hAnsi="Times New Roman" w:cs="Times New Roman"/>
          <w:sz w:val="24"/>
          <w:szCs w:val="24"/>
        </w:rPr>
        <w:t>,</w:t>
      </w:r>
      <w:r w:rsidR="00EA1CAE">
        <w:rPr>
          <w:rFonts w:ascii="Times New Roman" w:hAnsi="Times New Roman" w:cs="Times New Roman"/>
          <w:sz w:val="24"/>
          <w:szCs w:val="24"/>
        </w:rPr>
        <w:t xml:space="preserve"> о продаже земельных участков с\х назначения</w:t>
      </w:r>
      <w:r w:rsidR="006158B3">
        <w:rPr>
          <w:rFonts w:ascii="Times New Roman" w:hAnsi="Times New Roman" w:cs="Times New Roman"/>
          <w:sz w:val="24"/>
          <w:szCs w:val="24"/>
        </w:rPr>
        <w:t>, по земельному контролю</w:t>
      </w:r>
      <w:r w:rsidR="00DC463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40B09">
        <w:rPr>
          <w:rFonts w:ascii="Times New Roman" w:hAnsi="Times New Roman" w:cs="Times New Roman"/>
          <w:sz w:val="24"/>
          <w:szCs w:val="24"/>
        </w:rPr>
        <w:t xml:space="preserve"> </w:t>
      </w:r>
      <w:r w:rsidR="006158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4F94" w:rsidRPr="00E14F94" w:rsidSect="005F0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068"/>
    <w:multiLevelType w:val="hybridMultilevel"/>
    <w:tmpl w:val="93B6355C"/>
    <w:lvl w:ilvl="0" w:tplc="EE62C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7097D"/>
    <w:multiLevelType w:val="hybridMultilevel"/>
    <w:tmpl w:val="1848C4F0"/>
    <w:lvl w:ilvl="0" w:tplc="5E2E6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12D6B"/>
    <w:multiLevelType w:val="hybridMultilevel"/>
    <w:tmpl w:val="327E5ACC"/>
    <w:lvl w:ilvl="0" w:tplc="6EBA5E8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CB34D2"/>
    <w:multiLevelType w:val="hybridMultilevel"/>
    <w:tmpl w:val="B1BAE250"/>
    <w:lvl w:ilvl="0" w:tplc="09B23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71BE0"/>
    <w:multiLevelType w:val="hybridMultilevel"/>
    <w:tmpl w:val="D212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BA8"/>
    <w:multiLevelType w:val="hybridMultilevel"/>
    <w:tmpl w:val="6C5EDAD2"/>
    <w:lvl w:ilvl="0" w:tplc="1C5EB8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A9510F"/>
    <w:multiLevelType w:val="hybridMultilevel"/>
    <w:tmpl w:val="CFC2D7D2"/>
    <w:lvl w:ilvl="0" w:tplc="6FA230A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C561A7D"/>
    <w:multiLevelType w:val="hybridMultilevel"/>
    <w:tmpl w:val="95B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0B79"/>
    <w:multiLevelType w:val="hybridMultilevel"/>
    <w:tmpl w:val="2944657E"/>
    <w:lvl w:ilvl="0" w:tplc="409E3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BC2E89"/>
    <w:multiLevelType w:val="hybridMultilevel"/>
    <w:tmpl w:val="B2BEC646"/>
    <w:lvl w:ilvl="0" w:tplc="505436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62E4BEA"/>
    <w:multiLevelType w:val="hybridMultilevel"/>
    <w:tmpl w:val="301C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577"/>
    <w:multiLevelType w:val="hybridMultilevel"/>
    <w:tmpl w:val="280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85BF3"/>
    <w:multiLevelType w:val="hybridMultilevel"/>
    <w:tmpl w:val="6822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7233"/>
    <w:multiLevelType w:val="hybridMultilevel"/>
    <w:tmpl w:val="899490DC"/>
    <w:lvl w:ilvl="0" w:tplc="585C1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16563"/>
    <w:multiLevelType w:val="hybridMultilevel"/>
    <w:tmpl w:val="23142DB4"/>
    <w:lvl w:ilvl="0" w:tplc="96E2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16F46"/>
    <w:multiLevelType w:val="hybridMultilevel"/>
    <w:tmpl w:val="FBC2C708"/>
    <w:lvl w:ilvl="0" w:tplc="F404D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1640490"/>
    <w:multiLevelType w:val="hybridMultilevel"/>
    <w:tmpl w:val="B5F62BDE"/>
    <w:lvl w:ilvl="0" w:tplc="2D7AF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63BE4848"/>
    <w:multiLevelType w:val="hybridMultilevel"/>
    <w:tmpl w:val="DBB2F30E"/>
    <w:lvl w:ilvl="0" w:tplc="DFD8F6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3FA3897"/>
    <w:multiLevelType w:val="hybridMultilevel"/>
    <w:tmpl w:val="87FEA5DE"/>
    <w:lvl w:ilvl="0" w:tplc="038EE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B50CD2"/>
    <w:multiLevelType w:val="multilevel"/>
    <w:tmpl w:val="FE14CB76"/>
    <w:lvl w:ilvl="0">
      <w:start w:val="2018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F60BB2"/>
    <w:multiLevelType w:val="hybridMultilevel"/>
    <w:tmpl w:val="FD32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00C0"/>
    <w:multiLevelType w:val="hybridMultilevel"/>
    <w:tmpl w:val="19622932"/>
    <w:lvl w:ilvl="0" w:tplc="2D823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EC4868"/>
    <w:multiLevelType w:val="multilevel"/>
    <w:tmpl w:val="F2BA5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BA7FA8"/>
    <w:multiLevelType w:val="hybridMultilevel"/>
    <w:tmpl w:val="5E64AFFC"/>
    <w:lvl w:ilvl="0" w:tplc="1DEAE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B4B45B1"/>
    <w:multiLevelType w:val="hybridMultilevel"/>
    <w:tmpl w:val="04A45D20"/>
    <w:lvl w:ilvl="0" w:tplc="025CD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8"/>
  </w:num>
  <w:num w:numId="5">
    <w:abstractNumId w:val="5"/>
  </w:num>
  <w:num w:numId="6">
    <w:abstractNumId w:val="24"/>
  </w:num>
  <w:num w:numId="7">
    <w:abstractNumId w:val="23"/>
  </w:num>
  <w:num w:numId="8">
    <w:abstractNumId w:val="1"/>
  </w:num>
  <w:num w:numId="9">
    <w:abstractNumId w:val="16"/>
  </w:num>
  <w:num w:numId="10">
    <w:abstractNumId w:val="21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4"/>
  </w:num>
  <w:num w:numId="17">
    <w:abstractNumId w:val="14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10"/>
  </w:num>
  <w:num w:numId="23">
    <w:abstractNumId w:val="12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DD"/>
    <w:rsid w:val="00000910"/>
    <w:rsid w:val="000016FF"/>
    <w:rsid w:val="00003B97"/>
    <w:rsid w:val="00003C39"/>
    <w:rsid w:val="00004991"/>
    <w:rsid w:val="00005397"/>
    <w:rsid w:val="000057DA"/>
    <w:rsid w:val="00005C3E"/>
    <w:rsid w:val="0001351E"/>
    <w:rsid w:val="0001433E"/>
    <w:rsid w:val="00014AC9"/>
    <w:rsid w:val="00020A39"/>
    <w:rsid w:val="0002215D"/>
    <w:rsid w:val="000223C2"/>
    <w:rsid w:val="0002350A"/>
    <w:rsid w:val="000246E7"/>
    <w:rsid w:val="00024A2C"/>
    <w:rsid w:val="00024B4E"/>
    <w:rsid w:val="0002588E"/>
    <w:rsid w:val="00026808"/>
    <w:rsid w:val="00030F90"/>
    <w:rsid w:val="000313C6"/>
    <w:rsid w:val="00032067"/>
    <w:rsid w:val="00032320"/>
    <w:rsid w:val="00033E00"/>
    <w:rsid w:val="00034D48"/>
    <w:rsid w:val="0003554E"/>
    <w:rsid w:val="00036493"/>
    <w:rsid w:val="000406CF"/>
    <w:rsid w:val="000425F7"/>
    <w:rsid w:val="0004281A"/>
    <w:rsid w:val="00042DCD"/>
    <w:rsid w:val="00044FE3"/>
    <w:rsid w:val="00046537"/>
    <w:rsid w:val="00047533"/>
    <w:rsid w:val="00050914"/>
    <w:rsid w:val="00052421"/>
    <w:rsid w:val="00052A0B"/>
    <w:rsid w:val="00052DD9"/>
    <w:rsid w:val="000549B8"/>
    <w:rsid w:val="00054B61"/>
    <w:rsid w:val="00055A45"/>
    <w:rsid w:val="00055BB3"/>
    <w:rsid w:val="000569FF"/>
    <w:rsid w:val="00056B2A"/>
    <w:rsid w:val="00057E6C"/>
    <w:rsid w:val="000611BD"/>
    <w:rsid w:val="000611E6"/>
    <w:rsid w:val="00061B33"/>
    <w:rsid w:val="00061ECD"/>
    <w:rsid w:val="00064E94"/>
    <w:rsid w:val="00065FF3"/>
    <w:rsid w:val="000701E9"/>
    <w:rsid w:val="00073AB3"/>
    <w:rsid w:val="00073D03"/>
    <w:rsid w:val="000741E5"/>
    <w:rsid w:val="00074355"/>
    <w:rsid w:val="000751F6"/>
    <w:rsid w:val="0007531E"/>
    <w:rsid w:val="000763D9"/>
    <w:rsid w:val="00076BD4"/>
    <w:rsid w:val="000775C8"/>
    <w:rsid w:val="00077ADE"/>
    <w:rsid w:val="00080BB4"/>
    <w:rsid w:val="00080FB1"/>
    <w:rsid w:val="00081B7F"/>
    <w:rsid w:val="00081CF0"/>
    <w:rsid w:val="00082203"/>
    <w:rsid w:val="00082A9E"/>
    <w:rsid w:val="00082F56"/>
    <w:rsid w:val="00083FCF"/>
    <w:rsid w:val="000841C5"/>
    <w:rsid w:val="00084D37"/>
    <w:rsid w:val="000868C6"/>
    <w:rsid w:val="00087E5B"/>
    <w:rsid w:val="000910F6"/>
    <w:rsid w:val="000910FB"/>
    <w:rsid w:val="00092442"/>
    <w:rsid w:val="000948F5"/>
    <w:rsid w:val="00096313"/>
    <w:rsid w:val="000A02B3"/>
    <w:rsid w:val="000A0314"/>
    <w:rsid w:val="000A375B"/>
    <w:rsid w:val="000A3A66"/>
    <w:rsid w:val="000A735F"/>
    <w:rsid w:val="000A7A66"/>
    <w:rsid w:val="000B0ECD"/>
    <w:rsid w:val="000B13DD"/>
    <w:rsid w:val="000B32C8"/>
    <w:rsid w:val="000B375C"/>
    <w:rsid w:val="000B651D"/>
    <w:rsid w:val="000C2027"/>
    <w:rsid w:val="000C2CDE"/>
    <w:rsid w:val="000C6E34"/>
    <w:rsid w:val="000C7D1B"/>
    <w:rsid w:val="000D026F"/>
    <w:rsid w:val="000D0A2B"/>
    <w:rsid w:val="000D176F"/>
    <w:rsid w:val="000D5902"/>
    <w:rsid w:val="000D7778"/>
    <w:rsid w:val="000E0B2D"/>
    <w:rsid w:val="000E1319"/>
    <w:rsid w:val="000E2348"/>
    <w:rsid w:val="000E3E2D"/>
    <w:rsid w:val="000E5D8C"/>
    <w:rsid w:val="000E5FF4"/>
    <w:rsid w:val="000F3F01"/>
    <w:rsid w:val="000F3FF2"/>
    <w:rsid w:val="000F4B54"/>
    <w:rsid w:val="000F4C28"/>
    <w:rsid w:val="000F5B4A"/>
    <w:rsid w:val="000F7A07"/>
    <w:rsid w:val="00100A5C"/>
    <w:rsid w:val="00100EFE"/>
    <w:rsid w:val="00101282"/>
    <w:rsid w:val="00101626"/>
    <w:rsid w:val="00102FD2"/>
    <w:rsid w:val="001032F0"/>
    <w:rsid w:val="00103DE3"/>
    <w:rsid w:val="00105F69"/>
    <w:rsid w:val="0010754C"/>
    <w:rsid w:val="00107C3E"/>
    <w:rsid w:val="001144B4"/>
    <w:rsid w:val="001161CB"/>
    <w:rsid w:val="00120055"/>
    <w:rsid w:val="00120CDB"/>
    <w:rsid w:val="001220A1"/>
    <w:rsid w:val="00122788"/>
    <w:rsid w:val="00124E14"/>
    <w:rsid w:val="00125D9C"/>
    <w:rsid w:val="001263F2"/>
    <w:rsid w:val="001265F3"/>
    <w:rsid w:val="00126A7E"/>
    <w:rsid w:val="00127C1A"/>
    <w:rsid w:val="001309DF"/>
    <w:rsid w:val="00130B90"/>
    <w:rsid w:val="00130D30"/>
    <w:rsid w:val="001316AB"/>
    <w:rsid w:val="00133E35"/>
    <w:rsid w:val="00134376"/>
    <w:rsid w:val="00135F6A"/>
    <w:rsid w:val="001365FC"/>
    <w:rsid w:val="00136CD5"/>
    <w:rsid w:val="001370A9"/>
    <w:rsid w:val="00143897"/>
    <w:rsid w:val="001461C9"/>
    <w:rsid w:val="00146C50"/>
    <w:rsid w:val="001522DC"/>
    <w:rsid w:val="0015254A"/>
    <w:rsid w:val="00153868"/>
    <w:rsid w:val="001546AF"/>
    <w:rsid w:val="00154BEE"/>
    <w:rsid w:val="0015589D"/>
    <w:rsid w:val="0015634B"/>
    <w:rsid w:val="0015703F"/>
    <w:rsid w:val="00160459"/>
    <w:rsid w:val="001651E6"/>
    <w:rsid w:val="001663BE"/>
    <w:rsid w:val="0016665E"/>
    <w:rsid w:val="0017028E"/>
    <w:rsid w:val="00173B42"/>
    <w:rsid w:val="00173E83"/>
    <w:rsid w:val="001745D8"/>
    <w:rsid w:val="00174ACC"/>
    <w:rsid w:val="00175559"/>
    <w:rsid w:val="00175998"/>
    <w:rsid w:val="001760D8"/>
    <w:rsid w:val="00176917"/>
    <w:rsid w:val="00181166"/>
    <w:rsid w:val="00181FE8"/>
    <w:rsid w:val="00182B31"/>
    <w:rsid w:val="00182B78"/>
    <w:rsid w:val="00183417"/>
    <w:rsid w:val="00183CAA"/>
    <w:rsid w:val="00185466"/>
    <w:rsid w:val="00192D75"/>
    <w:rsid w:val="0019322F"/>
    <w:rsid w:val="00193EB9"/>
    <w:rsid w:val="00195F23"/>
    <w:rsid w:val="00196A56"/>
    <w:rsid w:val="00196CF7"/>
    <w:rsid w:val="00197CB6"/>
    <w:rsid w:val="001A46F6"/>
    <w:rsid w:val="001A5688"/>
    <w:rsid w:val="001B014F"/>
    <w:rsid w:val="001B1167"/>
    <w:rsid w:val="001B178C"/>
    <w:rsid w:val="001B2BB4"/>
    <w:rsid w:val="001B3024"/>
    <w:rsid w:val="001B660E"/>
    <w:rsid w:val="001B7667"/>
    <w:rsid w:val="001C197E"/>
    <w:rsid w:val="001C1FC6"/>
    <w:rsid w:val="001C1FFE"/>
    <w:rsid w:val="001C377F"/>
    <w:rsid w:val="001C3B4D"/>
    <w:rsid w:val="001C6B18"/>
    <w:rsid w:val="001C7407"/>
    <w:rsid w:val="001C75FB"/>
    <w:rsid w:val="001D1641"/>
    <w:rsid w:val="001D1EC1"/>
    <w:rsid w:val="001D1FD7"/>
    <w:rsid w:val="001D2070"/>
    <w:rsid w:val="001D2774"/>
    <w:rsid w:val="001D36AA"/>
    <w:rsid w:val="001D4909"/>
    <w:rsid w:val="001D7548"/>
    <w:rsid w:val="001E0753"/>
    <w:rsid w:val="001E1EBB"/>
    <w:rsid w:val="001E273A"/>
    <w:rsid w:val="001E30FF"/>
    <w:rsid w:val="001E4414"/>
    <w:rsid w:val="001E5658"/>
    <w:rsid w:val="001E56DB"/>
    <w:rsid w:val="001E6985"/>
    <w:rsid w:val="001F241E"/>
    <w:rsid w:val="001F28EA"/>
    <w:rsid w:val="001F3EDC"/>
    <w:rsid w:val="001F3F42"/>
    <w:rsid w:val="001F52E3"/>
    <w:rsid w:val="001F6D6B"/>
    <w:rsid w:val="001F6F24"/>
    <w:rsid w:val="001F7787"/>
    <w:rsid w:val="00205812"/>
    <w:rsid w:val="00205D96"/>
    <w:rsid w:val="00210144"/>
    <w:rsid w:val="00211A02"/>
    <w:rsid w:val="002134F3"/>
    <w:rsid w:val="002142D7"/>
    <w:rsid w:val="00214827"/>
    <w:rsid w:val="002216C1"/>
    <w:rsid w:val="00221991"/>
    <w:rsid w:val="00222E85"/>
    <w:rsid w:val="00223E59"/>
    <w:rsid w:val="0022455C"/>
    <w:rsid w:val="0022460D"/>
    <w:rsid w:val="00231721"/>
    <w:rsid w:val="002320F0"/>
    <w:rsid w:val="002329EA"/>
    <w:rsid w:val="00234249"/>
    <w:rsid w:val="00234AED"/>
    <w:rsid w:val="00235D59"/>
    <w:rsid w:val="00240B66"/>
    <w:rsid w:val="00242CCD"/>
    <w:rsid w:val="0024426A"/>
    <w:rsid w:val="0024532A"/>
    <w:rsid w:val="0024555C"/>
    <w:rsid w:val="00245C56"/>
    <w:rsid w:val="00245F05"/>
    <w:rsid w:val="00246046"/>
    <w:rsid w:val="00247C30"/>
    <w:rsid w:val="002501A4"/>
    <w:rsid w:val="00250312"/>
    <w:rsid w:val="00251591"/>
    <w:rsid w:val="00251C43"/>
    <w:rsid w:val="002521CB"/>
    <w:rsid w:val="00252268"/>
    <w:rsid w:val="00253EBE"/>
    <w:rsid w:val="0025431E"/>
    <w:rsid w:val="002546AD"/>
    <w:rsid w:val="00254C7A"/>
    <w:rsid w:val="002551F6"/>
    <w:rsid w:val="002552F3"/>
    <w:rsid w:val="002571D4"/>
    <w:rsid w:val="00257652"/>
    <w:rsid w:val="00257938"/>
    <w:rsid w:val="00257B8F"/>
    <w:rsid w:val="00260303"/>
    <w:rsid w:val="00260366"/>
    <w:rsid w:val="00261507"/>
    <w:rsid w:val="00261C37"/>
    <w:rsid w:val="00263F0C"/>
    <w:rsid w:val="002643FA"/>
    <w:rsid w:val="00264AB5"/>
    <w:rsid w:val="0026606E"/>
    <w:rsid w:val="0026675C"/>
    <w:rsid w:val="0026686F"/>
    <w:rsid w:val="00266D62"/>
    <w:rsid w:val="00270655"/>
    <w:rsid w:val="00271E4F"/>
    <w:rsid w:val="00276526"/>
    <w:rsid w:val="00276C3E"/>
    <w:rsid w:val="00277946"/>
    <w:rsid w:val="00277DCA"/>
    <w:rsid w:val="002802C3"/>
    <w:rsid w:val="00280976"/>
    <w:rsid w:val="00280BE2"/>
    <w:rsid w:val="00281A0F"/>
    <w:rsid w:val="002826E1"/>
    <w:rsid w:val="00282CEB"/>
    <w:rsid w:val="00283C94"/>
    <w:rsid w:val="002854FD"/>
    <w:rsid w:val="00285DF9"/>
    <w:rsid w:val="002860E3"/>
    <w:rsid w:val="002867EC"/>
    <w:rsid w:val="00290376"/>
    <w:rsid w:val="00292145"/>
    <w:rsid w:val="00292983"/>
    <w:rsid w:val="00293461"/>
    <w:rsid w:val="002947D6"/>
    <w:rsid w:val="00296BB6"/>
    <w:rsid w:val="002A01DC"/>
    <w:rsid w:val="002A127E"/>
    <w:rsid w:val="002A17DC"/>
    <w:rsid w:val="002A1E3C"/>
    <w:rsid w:val="002A2112"/>
    <w:rsid w:val="002A214D"/>
    <w:rsid w:val="002A2B26"/>
    <w:rsid w:val="002A2B9D"/>
    <w:rsid w:val="002A2E5B"/>
    <w:rsid w:val="002A3A32"/>
    <w:rsid w:val="002A5EDC"/>
    <w:rsid w:val="002A61EC"/>
    <w:rsid w:val="002A6EAF"/>
    <w:rsid w:val="002A72E2"/>
    <w:rsid w:val="002B0199"/>
    <w:rsid w:val="002B29DF"/>
    <w:rsid w:val="002B3C3D"/>
    <w:rsid w:val="002B494B"/>
    <w:rsid w:val="002B4F71"/>
    <w:rsid w:val="002B5E13"/>
    <w:rsid w:val="002B6629"/>
    <w:rsid w:val="002B69EE"/>
    <w:rsid w:val="002B7622"/>
    <w:rsid w:val="002B7C08"/>
    <w:rsid w:val="002B7E5D"/>
    <w:rsid w:val="002C0AD2"/>
    <w:rsid w:val="002C1EA7"/>
    <w:rsid w:val="002C2D30"/>
    <w:rsid w:val="002C307C"/>
    <w:rsid w:val="002C4D19"/>
    <w:rsid w:val="002C4F35"/>
    <w:rsid w:val="002C5507"/>
    <w:rsid w:val="002C5E4D"/>
    <w:rsid w:val="002C7249"/>
    <w:rsid w:val="002C7E69"/>
    <w:rsid w:val="002C7E95"/>
    <w:rsid w:val="002D0996"/>
    <w:rsid w:val="002D0A36"/>
    <w:rsid w:val="002D43AE"/>
    <w:rsid w:val="002D472B"/>
    <w:rsid w:val="002D5FC4"/>
    <w:rsid w:val="002D60F6"/>
    <w:rsid w:val="002D675C"/>
    <w:rsid w:val="002D6D32"/>
    <w:rsid w:val="002E0C01"/>
    <w:rsid w:val="002E17C4"/>
    <w:rsid w:val="002E2071"/>
    <w:rsid w:val="002E27FA"/>
    <w:rsid w:val="002E4ADD"/>
    <w:rsid w:val="002E55BB"/>
    <w:rsid w:val="002E63E2"/>
    <w:rsid w:val="002E7411"/>
    <w:rsid w:val="002F01B6"/>
    <w:rsid w:val="002F2149"/>
    <w:rsid w:val="002F2EF1"/>
    <w:rsid w:val="002F3598"/>
    <w:rsid w:val="002F3D63"/>
    <w:rsid w:val="002F4380"/>
    <w:rsid w:val="002F541E"/>
    <w:rsid w:val="002F5B91"/>
    <w:rsid w:val="002F63BA"/>
    <w:rsid w:val="002F6A57"/>
    <w:rsid w:val="002F6AA9"/>
    <w:rsid w:val="002F7DAC"/>
    <w:rsid w:val="002F7E36"/>
    <w:rsid w:val="00300CB4"/>
    <w:rsid w:val="0030170E"/>
    <w:rsid w:val="00302A34"/>
    <w:rsid w:val="00304C55"/>
    <w:rsid w:val="00304DE8"/>
    <w:rsid w:val="0030500A"/>
    <w:rsid w:val="00306182"/>
    <w:rsid w:val="003068E0"/>
    <w:rsid w:val="0031008E"/>
    <w:rsid w:val="00310A0F"/>
    <w:rsid w:val="00310B1F"/>
    <w:rsid w:val="00310E79"/>
    <w:rsid w:val="00312977"/>
    <w:rsid w:val="00312D8E"/>
    <w:rsid w:val="003144BC"/>
    <w:rsid w:val="00314AD8"/>
    <w:rsid w:val="00314F04"/>
    <w:rsid w:val="00316F9D"/>
    <w:rsid w:val="00317BF6"/>
    <w:rsid w:val="00322BDD"/>
    <w:rsid w:val="00325AF7"/>
    <w:rsid w:val="003264A9"/>
    <w:rsid w:val="003275E4"/>
    <w:rsid w:val="00330D36"/>
    <w:rsid w:val="003310ED"/>
    <w:rsid w:val="00332322"/>
    <w:rsid w:val="00332A38"/>
    <w:rsid w:val="00333E04"/>
    <w:rsid w:val="00334E9C"/>
    <w:rsid w:val="003352BC"/>
    <w:rsid w:val="00335A1D"/>
    <w:rsid w:val="00335B4B"/>
    <w:rsid w:val="00335BEB"/>
    <w:rsid w:val="00337942"/>
    <w:rsid w:val="00340AC9"/>
    <w:rsid w:val="003435BA"/>
    <w:rsid w:val="00343855"/>
    <w:rsid w:val="003457B7"/>
    <w:rsid w:val="00345F9C"/>
    <w:rsid w:val="00346AFC"/>
    <w:rsid w:val="00350EDE"/>
    <w:rsid w:val="00351101"/>
    <w:rsid w:val="00351CF3"/>
    <w:rsid w:val="0035307F"/>
    <w:rsid w:val="00356E22"/>
    <w:rsid w:val="00360388"/>
    <w:rsid w:val="00360866"/>
    <w:rsid w:val="0036160C"/>
    <w:rsid w:val="00361992"/>
    <w:rsid w:val="00361F26"/>
    <w:rsid w:val="00364131"/>
    <w:rsid w:val="00364AB1"/>
    <w:rsid w:val="00364CD6"/>
    <w:rsid w:val="0036694F"/>
    <w:rsid w:val="00371C55"/>
    <w:rsid w:val="00371DC8"/>
    <w:rsid w:val="003724AB"/>
    <w:rsid w:val="00372C9B"/>
    <w:rsid w:val="0037562D"/>
    <w:rsid w:val="003778FB"/>
    <w:rsid w:val="00380399"/>
    <w:rsid w:val="00383243"/>
    <w:rsid w:val="00383DB3"/>
    <w:rsid w:val="00384CCA"/>
    <w:rsid w:val="00385048"/>
    <w:rsid w:val="00385DE6"/>
    <w:rsid w:val="00386088"/>
    <w:rsid w:val="003862EF"/>
    <w:rsid w:val="00386CB7"/>
    <w:rsid w:val="00386EC7"/>
    <w:rsid w:val="003871D3"/>
    <w:rsid w:val="00390C8E"/>
    <w:rsid w:val="00395176"/>
    <w:rsid w:val="003A1515"/>
    <w:rsid w:val="003A1FBB"/>
    <w:rsid w:val="003A207D"/>
    <w:rsid w:val="003A2444"/>
    <w:rsid w:val="003A4FCD"/>
    <w:rsid w:val="003A5901"/>
    <w:rsid w:val="003B1486"/>
    <w:rsid w:val="003B1D2F"/>
    <w:rsid w:val="003B24C1"/>
    <w:rsid w:val="003B3FE7"/>
    <w:rsid w:val="003B5E78"/>
    <w:rsid w:val="003B605F"/>
    <w:rsid w:val="003C49B7"/>
    <w:rsid w:val="003C5F63"/>
    <w:rsid w:val="003C65DA"/>
    <w:rsid w:val="003C6707"/>
    <w:rsid w:val="003C6D06"/>
    <w:rsid w:val="003D1946"/>
    <w:rsid w:val="003D2734"/>
    <w:rsid w:val="003D2A84"/>
    <w:rsid w:val="003D4589"/>
    <w:rsid w:val="003D4801"/>
    <w:rsid w:val="003D4902"/>
    <w:rsid w:val="003D6C86"/>
    <w:rsid w:val="003D70EC"/>
    <w:rsid w:val="003D7B77"/>
    <w:rsid w:val="003E02EC"/>
    <w:rsid w:val="003E2235"/>
    <w:rsid w:val="003E36D1"/>
    <w:rsid w:val="003E48B6"/>
    <w:rsid w:val="003E4E0D"/>
    <w:rsid w:val="003E5C3E"/>
    <w:rsid w:val="003E5E2A"/>
    <w:rsid w:val="003E5F17"/>
    <w:rsid w:val="003E7665"/>
    <w:rsid w:val="003F1E84"/>
    <w:rsid w:val="003F2884"/>
    <w:rsid w:val="003F366F"/>
    <w:rsid w:val="003F619B"/>
    <w:rsid w:val="003F61BC"/>
    <w:rsid w:val="003F7CFB"/>
    <w:rsid w:val="00400344"/>
    <w:rsid w:val="00400F31"/>
    <w:rsid w:val="00401139"/>
    <w:rsid w:val="0040211D"/>
    <w:rsid w:val="004023BB"/>
    <w:rsid w:val="004036B0"/>
    <w:rsid w:val="00403C05"/>
    <w:rsid w:val="00404FF9"/>
    <w:rsid w:val="00405896"/>
    <w:rsid w:val="00405FC3"/>
    <w:rsid w:val="004105A1"/>
    <w:rsid w:val="0041209B"/>
    <w:rsid w:val="00413066"/>
    <w:rsid w:val="00413DBC"/>
    <w:rsid w:val="00414CF3"/>
    <w:rsid w:val="004151C9"/>
    <w:rsid w:val="004162BC"/>
    <w:rsid w:val="00416503"/>
    <w:rsid w:val="00417A1D"/>
    <w:rsid w:val="004204E6"/>
    <w:rsid w:val="00421B3C"/>
    <w:rsid w:val="00421CE2"/>
    <w:rsid w:val="00421EAF"/>
    <w:rsid w:val="00425302"/>
    <w:rsid w:val="00426244"/>
    <w:rsid w:val="00426D4D"/>
    <w:rsid w:val="004309C6"/>
    <w:rsid w:val="004328EB"/>
    <w:rsid w:val="00432EA3"/>
    <w:rsid w:val="004333CC"/>
    <w:rsid w:val="00433ADE"/>
    <w:rsid w:val="00436C14"/>
    <w:rsid w:val="004379B1"/>
    <w:rsid w:val="004413D6"/>
    <w:rsid w:val="00441F71"/>
    <w:rsid w:val="00442C39"/>
    <w:rsid w:val="00443B23"/>
    <w:rsid w:val="00444E8F"/>
    <w:rsid w:val="004462CC"/>
    <w:rsid w:val="00447882"/>
    <w:rsid w:val="004521A2"/>
    <w:rsid w:val="00452F38"/>
    <w:rsid w:val="00454078"/>
    <w:rsid w:val="00455785"/>
    <w:rsid w:val="0045644F"/>
    <w:rsid w:val="00456D80"/>
    <w:rsid w:val="00460654"/>
    <w:rsid w:val="00463D0A"/>
    <w:rsid w:val="00464595"/>
    <w:rsid w:val="00465106"/>
    <w:rsid w:val="0046527F"/>
    <w:rsid w:val="00466CBD"/>
    <w:rsid w:val="0047120C"/>
    <w:rsid w:val="004720BC"/>
    <w:rsid w:val="00472B2B"/>
    <w:rsid w:val="00472D3E"/>
    <w:rsid w:val="004736FC"/>
    <w:rsid w:val="004759F7"/>
    <w:rsid w:val="00476998"/>
    <w:rsid w:val="0047743D"/>
    <w:rsid w:val="00477E5D"/>
    <w:rsid w:val="004812ED"/>
    <w:rsid w:val="00481556"/>
    <w:rsid w:val="0048297F"/>
    <w:rsid w:val="00484A6E"/>
    <w:rsid w:val="0048686A"/>
    <w:rsid w:val="00486DBA"/>
    <w:rsid w:val="004877AA"/>
    <w:rsid w:val="0049139B"/>
    <w:rsid w:val="0049503D"/>
    <w:rsid w:val="00496BFF"/>
    <w:rsid w:val="00497C78"/>
    <w:rsid w:val="004A0A45"/>
    <w:rsid w:val="004A340F"/>
    <w:rsid w:val="004A463C"/>
    <w:rsid w:val="004A4D0B"/>
    <w:rsid w:val="004A5365"/>
    <w:rsid w:val="004A5E42"/>
    <w:rsid w:val="004A689C"/>
    <w:rsid w:val="004A6EB4"/>
    <w:rsid w:val="004A73B6"/>
    <w:rsid w:val="004A754A"/>
    <w:rsid w:val="004B0726"/>
    <w:rsid w:val="004B0CF9"/>
    <w:rsid w:val="004B2F9C"/>
    <w:rsid w:val="004B7E6B"/>
    <w:rsid w:val="004C0038"/>
    <w:rsid w:val="004C2CE1"/>
    <w:rsid w:val="004C64F0"/>
    <w:rsid w:val="004C681E"/>
    <w:rsid w:val="004C6B8A"/>
    <w:rsid w:val="004D0A37"/>
    <w:rsid w:val="004D0EFD"/>
    <w:rsid w:val="004D3A09"/>
    <w:rsid w:val="004D3CEE"/>
    <w:rsid w:val="004D4936"/>
    <w:rsid w:val="004D7B5D"/>
    <w:rsid w:val="004E05C1"/>
    <w:rsid w:val="004E101D"/>
    <w:rsid w:val="004E1D56"/>
    <w:rsid w:val="004E363D"/>
    <w:rsid w:val="004E3ED8"/>
    <w:rsid w:val="004E42E8"/>
    <w:rsid w:val="004E4653"/>
    <w:rsid w:val="004E4A24"/>
    <w:rsid w:val="004E4FFD"/>
    <w:rsid w:val="004E53A4"/>
    <w:rsid w:val="004E58FE"/>
    <w:rsid w:val="004E5B7E"/>
    <w:rsid w:val="004E63C8"/>
    <w:rsid w:val="004E7B6F"/>
    <w:rsid w:val="004E7DA7"/>
    <w:rsid w:val="004F021A"/>
    <w:rsid w:val="004F27DD"/>
    <w:rsid w:val="004F7DC7"/>
    <w:rsid w:val="00500255"/>
    <w:rsid w:val="005005FD"/>
    <w:rsid w:val="00502C55"/>
    <w:rsid w:val="00504CD7"/>
    <w:rsid w:val="00505E96"/>
    <w:rsid w:val="00505F65"/>
    <w:rsid w:val="00507716"/>
    <w:rsid w:val="00507E5A"/>
    <w:rsid w:val="00511956"/>
    <w:rsid w:val="0051237F"/>
    <w:rsid w:val="0051361F"/>
    <w:rsid w:val="00513969"/>
    <w:rsid w:val="00513BD3"/>
    <w:rsid w:val="005154EE"/>
    <w:rsid w:val="005157CE"/>
    <w:rsid w:val="0051605B"/>
    <w:rsid w:val="00516151"/>
    <w:rsid w:val="005172A8"/>
    <w:rsid w:val="00517801"/>
    <w:rsid w:val="00517C20"/>
    <w:rsid w:val="005204E1"/>
    <w:rsid w:val="00521E2D"/>
    <w:rsid w:val="0052395F"/>
    <w:rsid w:val="00523D58"/>
    <w:rsid w:val="005240CA"/>
    <w:rsid w:val="00524400"/>
    <w:rsid w:val="00524F61"/>
    <w:rsid w:val="00525D7B"/>
    <w:rsid w:val="00530F6B"/>
    <w:rsid w:val="005317D1"/>
    <w:rsid w:val="0053193E"/>
    <w:rsid w:val="00532D2A"/>
    <w:rsid w:val="00534125"/>
    <w:rsid w:val="00536488"/>
    <w:rsid w:val="0053680B"/>
    <w:rsid w:val="00540D67"/>
    <w:rsid w:val="00540ED0"/>
    <w:rsid w:val="00541D0D"/>
    <w:rsid w:val="00542D93"/>
    <w:rsid w:val="005430DC"/>
    <w:rsid w:val="0054445A"/>
    <w:rsid w:val="005452B2"/>
    <w:rsid w:val="005471C4"/>
    <w:rsid w:val="005522E4"/>
    <w:rsid w:val="005539DF"/>
    <w:rsid w:val="00554D74"/>
    <w:rsid w:val="00555920"/>
    <w:rsid w:val="00556C91"/>
    <w:rsid w:val="00557F27"/>
    <w:rsid w:val="00560DD1"/>
    <w:rsid w:val="00562C36"/>
    <w:rsid w:val="0056328D"/>
    <w:rsid w:val="00563798"/>
    <w:rsid w:val="005641CA"/>
    <w:rsid w:val="00564988"/>
    <w:rsid w:val="0056699A"/>
    <w:rsid w:val="005705CC"/>
    <w:rsid w:val="00570A60"/>
    <w:rsid w:val="005719BC"/>
    <w:rsid w:val="00572979"/>
    <w:rsid w:val="00572A70"/>
    <w:rsid w:val="00572B56"/>
    <w:rsid w:val="00573C61"/>
    <w:rsid w:val="005742CB"/>
    <w:rsid w:val="005748C6"/>
    <w:rsid w:val="005748E1"/>
    <w:rsid w:val="0057539A"/>
    <w:rsid w:val="00575A5B"/>
    <w:rsid w:val="005761F8"/>
    <w:rsid w:val="00576B4D"/>
    <w:rsid w:val="00577231"/>
    <w:rsid w:val="0057747A"/>
    <w:rsid w:val="00580FA9"/>
    <w:rsid w:val="00583BC1"/>
    <w:rsid w:val="00584629"/>
    <w:rsid w:val="00584B97"/>
    <w:rsid w:val="005872CB"/>
    <w:rsid w:val="00590ABE"/>
    <w:rsid w:val="005911C9"/>
    <w:rsid w:val="00591974"/>
    <w:rsid w:val="005921D9"/>
    <w:rsid w:val="00593755"/>
    <w:rsid w:val="0059516A"/>
    <w:rsid w:val="0059545E"/>
    <w:rsid w:val="00596211"/>
    <w:rsid w:val="005A0481"/>
    <w:rsid w:val="005A0E01"/>
    <w:rsid w:val="005A2711"/>
    <w:rsid w:val="005A2E18"/>
    <w:rsid w:val="005A3856"/>
    <w:rsid w:val="005A51E0"/>
    <w:rsid w:val="005A54D1"/>
    <w:rsid w:val="005A644F"/>
    <w:rsid w:val="005B0C0E"/>
    <w:rsid w:val="005B4B36"/>
    <w:rsid w:val="005B6504"/>
    <w:rsid w:val="005B7BC3"/>
    <w:rsid w:val="005D0929"/>
    <w:rsid w:val="005D1C93"/>
    <w:rsid w:val="005D2BB1"/>
    <w:rsid w:val="005D37DD"/>
    <w:rsid w:val="005D4257"/>
    <w:rsid w:val="005D4CC3"/>
    <w:rsid w:val="005D5E2B"/>
    <w:rsid w:val="005E0CF3"/>
    <w:rsid w:val="005E2050"/>
    <w:rsid w:val="005E27BE"/>
    <w:rsid w:val="005E307E"/>
    <w:rsid w:val="005E526E"/>
    <w:rsid w:val="005E5AFB"/>
    <w:rsid w:val="005E5E63"/>
    <w:rsid w:val="005E5E94"/>
    <w:rsid w:val="005E77E0"/>
    <w:rsid w:val="005E7E83"/>
    <w:rsid w:val="005F05A8"/>
    <w:rsid w:val="005F11D2"/>
    <w:rsid w:val="005F2C02"/>
    <w:rsid w:val="005F32E6"/>
    <w:rsid w:val="005F61F8"/>
    <w:rsid w:val="005F6AE6"/>
    <w:rsid w:val="005F7163"/>
    <w:rsid w:val="006001A8"/>
    <w:rsid w:val="00601DDF"/>
    <w:rsid w:val="00601DEA"/>
    <w:rsid w:val="00602B83"/>
    <w:rsid w:val="00604B2C"/>
    <w:rsid w:val="006056D9"/>
    <w:rsid w:val="006056DE"/>
    <w:rsid w:val="006068D0"/>
    <w:rsid w:val="00606A46"/>
    <w:rsid w:val="00607B16"/>
    <w:rsid w:val="006101C6"/>
    <w:rsid w:val="00611450"/>
    <w:rsid w:val="00611D5B"/>
    <w:rsid w:val="00611D83"/>
    <w:rsid w:val="006158B3"/>
    <w:rsid w:val="00615C69"/>
    <w:rsid w:val="006172F1"/>
    <w:rsid w:val="00620420"/>
    <w:rsid w:val="0062152A"/>
    <w:rsid w:val="006215C8"/>
    <w:rsid w:val="00625D7A"/>
    <w:rsid w:val="006263FD"/>
    <w:rsid w:val="006267FA"/>
    <w:rsid w:val="00630A7C"/>
    <w:rsid w:val="00630CCF"/>
    <w:rsid w:val="00630EBE"/>
    <w:rsid w:val="006316FA"/>
    <w:rsid w:val="00632F1F"/>
    <w:rsid w:val="006350AE"/>
    <w:rsid w:val="00636C4F"/>
    <w:rsid w:val="00637870"/>
    <w:rsid w:val="006407AB"/>
    <w:rsid w:val="00640C62"/>
    <w:rsid w:val="00642419"/>
    <w:rsid w:val="006435A9"/>
    <w:rsid w:val="00643C84"/>
    <w:rsid w:val="0064418C"/>
    <w:rsid w:val="0064563C"/>
    <w:rsid w:val="006459C2"/>
    <w:rsid w:val="00647602"/>
    <w:rsid w:val="0065090E"/>
    <w:rsid w:val="00651829"/>
    <w:rsid w:val="00653559"/>
    <w:rsid w:val="006549CE"/>
    <w:rsid w:val="00654A40"/>
    <w:rsid w:val="00657BAF"/>
    <w:rsid w:val="00660A40"/>
    <w:rsid w:val="00660AC5"/>
    <w:rsid w:val="00661A58"/>
    <w:rsid w:val="00665783"/>
    <w:rsid w:val="00665B75"/>
    <w:rsid w:val="00665FF5"/>
    <w:rsid w:val="00667720"/>
    <w:rsid w:val="006678C6"/>
    <w:rsid w:val="00667EA7"/>
    <w:rsid w:val="00670555"/>
    <w:rsid w:val="006716E1"/>
    <w:rsid w:val="00671738"/>
    <w:rsid w:val="006717BF"/>
    <w:rsid w:val="00673733"/>
    <w:rsid w:val="00673CC6"/>
    <w:rsid w:val="00676FF8"/>
    <w:rsid w:val="006800FB"/>
    <w:rsid w:val="00682709"/>
    <w:rsid w:val="0068411B"/>
    <w:rsid w:val="00684ED2"/>
    <w:rsid w:val="0068503F"/>
    <w:rsid w:val="00685E68"/>
    <w:rsid w:val="006902AA"/>
    <w:rsid w:val="00690EBA"/>
    <w:rsid w:val="00691FE6"/>
    <w:rsid w:val="006921A4"/>
    <w:rsid w:val="00692BF9"/>
    <w:rsid w:val="00692DA5"/>
    <w:rsid w:val="00693582"/>
    <w:rsid w:val="006944DA"/>
    <w:rsid w:val="00694716"/>
    <w:rsid w:val="006952F9"/>
    <w:rsid w:val="00696A20"/>
    <w:rsid w:val="00696F07"/>
    <w:rsid w:val="006A117B"/>
    <w:rsid w:val="006A1FE5"/>
    <w:rsid w:val="006A3849"/>
    <w:rsid w:val="006A414B"/>
    <w:rsid w:val="006A482E"/>
    <w:rsid w:val="006A4DED"/>
    <w:rsid w:val="006A58E4"/>
    <w:rsid w:val="006A6B9D"/>
    <w:rsid w:val="006A6E33"/>
    <w:rsid w:val="006A7F4E"/>
    <w:rsid w:val="006B040D"/>
    <w:rsid w:val="006B044B"/>
    <w:rsid w:val="006B1891"/>
    <w:rsid w:val="006B46D9"/>
    <w:rsid w:val="006B4F9A"/>
    <w:rsid w:val="006B4FDF"/>
    <w:rsid w:val="006C6584"/>
    <w:rsid w:val="006C6C0B"/>
    <w:rsid w:val="006D1345"/>
    <w:rsid w:val="006D3C78"/>
    <w:rsid w:val="006D66BA"/>
    <w:rsid w:val="006D73C9"/>
    <w:rsid w:val="006D7A60"/>
    <w:rsid w:val="006E0B5C"/>
    <w:rsid w:val="006E1A82"/>
    <w:rsid w:val="006E6640"/>
    <w:rsid w:val="006E6C4E"/>
    <w:rsid w:val="006F03F7"/>
    <w:rsid w:val="006F0706"/>
    <w:rsid w:val="006F1127"/>
    <w:rsid w:val="006F37D7"/>
    <w:rsid w:val="006F5CFF"/>
    <w:rsid w:val="006F7816"/>
    <w:rsid w:val="007049D3"/>
    <w:rsid w:val="00705CC6"/>
    <w:rsid w:val="00705FE9"/>
    <w:rsid w:val="00706045"/>
    <w:rsid w:val="00706694"/>
    <w:rsid w:val="00710340"/>
    <w:rsid w:val="0071091D"/>
    <w:rsid w:val="0071151D"/>
    <w:rsid w:val="00711AA2"/>
    <w:rsid w:val="00712567"/>
    <w:rsid w:val="007128F5"/>
    <w:rsid w:val="007128FD"/>
    <w:rsid w:val="0071363F"/>
    <w:rsid w:val="0071366C"/>
    <w:rsid w:val="00713B02"/>
    <w:rsid w:val="00715094"/>
    <w:rsid w:val="0071799E"/>
    <w:rsid w:val="00721A2A"/>
    <w:rsid w:val="007261A2"/>
    <w:rsid w:val="007262E9"/>
    <w:rsid w:val="007263EA"/>
    <w:rsid w:val="00730D4E"/>
    <w:rsid w:val="00730F74"/>
    <w:rsid w:val="00731723"/>
    <w:rsid w:val="0073194A"/>
    <w:rsid w:val="00734B3F"/>
    <w:rsid w:val="00734E5A"/>
    <w:rsid w:val="00741E42"/>
    <w:rsid w:val="0074342A"/>
    <w:rsid w:val="00743573"/>
    <w:rsid w:val="007449FA"/>
    <w:rsid w:val="00744D79"/>
    <w:rsid w:val="00745902"/>
    <w:rsid w:val="007462F2"/>
    <w:rsid w:val="007468E4"/>
    <w:rsid w:val="00746EBD"/>
    <w:rsid w:val="0074721E"/>
    <w:rsid w:val="00747C65"/>
    <w:rsid w:val="007514F7"/>
    <w:rsid w:val="00751E80"/>
    <w:rsid w:val="00755FAD"/>
    <w:rsid w:val="00760B76"/>
    <w:rsid w:val="00760F1C"/>
    <w:rsid w:val="00762744"/>
    <w:rsid w:val="00763A4E"/>
    <w:rsid w:val="00763B89"/>
    <w:rsid w:val="00764124"/>
    <w:rsid w:val="00764534"/>
    <w:rsid w:val="00767BD3"/>
    <w:rsid w:val="00770242"/>
    <w:rsid w:val="007713FF"/>
    <w:rsid w:val="00771883"/>
    <w:rsid w:val="00772DFA"/>
    <w:rsid w:val="00773379"/>
    <w:rsid w:val="00773A49"/>
    <w:rsid w:val="0077416E"/>
    <w:rsid w:val="00774741"/>
    <w:rsid w:val="00774916"/>
    <w:rsid w:val="00774C04"/>
    <w:rsid w:val="00774DCC"/>
    <w:rsid w:val="00776F8B"/>
    <w:rsid w:val="0077771A"/>
    <w:rsid w:val="00781EBA"/>
    <w:rsid w:val="00781FF9"/>
    <w:rsid w:val="00782818"/>
    <w:rsid w:val="007841C5"/>
    <w:rsid w:val="00784895"/>
    <w:rsid w:val="00785DB3"/>
    <w:rsid w:val="00787571"/>
    <w:rsid w:val="00787DE8"/>
    <w:rsid w:val="00790F2C"/>
    <w:rsid w:val="00790F40"/>
    <w:rsid w:val="00791094"/>
    <w:rsid w:val="007936F6"/>
    <w:rsid w:val="007953E5"/>
    <w:rsid w:val="0079595F"/>
    <w:rsid w:val="00795E03"/>
    <w:rsid w:val="00795ED1"/>
    <w:rsid w:val="00796A12"/>
    <w:rsid w:val="00797945"/>
    <w:rsid w:val="007A0461"/>
    <w:rsid w:val="007A0C0C"/>
    <w:rsid w:val="007A13CA"/>
    <w:rsid w:val="007A14CB"/>
    <w:rsid w:val="007A2547"/>
    <w:rsid w:val="007A3067"/>
    <w:rsid w:val="007A3F60"/>
    <w:rsid w:val="007A45A4"/>
    <w:rsid w:val="007A6E1D"/>
    <w:rsid w:val="007A7221"/>
    <w:rsid w:val="007A7739"/>
    <w:rsid w:val="007A7E79"/>
    <w:rsid w:val="007B09B2"/>
    <w:rsid w:val="007B16A6"/>
    <w:rsid w:val="007B1BD0"/>
    <w:rsid w:val="007B244F"/>
    <w:rsid w:val="007B2BA4"/>
    <w:rsid w:val="007B348A"/>
    <w:rsid w:val="007B5362"/>
    <w:rsid w:val="007C03BB"/>
    <w:rsid w:val="007C415C"/>
    <w:rsid w:val="007C4AB4"/>
    <w:rsid w:val="007D0D28"/>
    <w:rsid w:val="007D4F22"/>
    <w:rsid w:val="007D5E3F"/>
    <w:rsid w:val="007E17E8"/>
    <w:rsid w:val="007E3E81"/>
    <w:rsid w:val="007E47F3"/>
    <w:rsid w:val="007E4F48"/>
    <w:rsid w:val="007E5D2B"/>
    <w:rsid w:val="007E63B7"/>
    <w:rsid w:val="007E6DFD"/>
    <w:rsid w:val="007F2BE3"/>
    <w:rsid w:val="007F2CB7"/>
    <w:rsid w:val="007F4677"/>
    <w:rsid w:val="007F4BA6"/>
    <w:rsid w:val="007F4BE0"/>
    <w:rsid w:val="007F5284"/>
    <w:rsid w:val="007F5C4D"/>
    <w:rsid w:val="007F7685"/>
    <w:rsid w:val="007F7CEB"/>
    <w:rsid w:val="00800126"/>
    <w:rsid w:val="008008E0"/>
    <w:rsid w:val="008011AC"/>
    <w:rsid w:val="00801313"/>
    <w:rsid w:val="00801EB7"/>
    <w:rsid w:val="008027DE"/>
    <w:rsid w:val="00802FD4"/>
    <w:rsid w:val="0080351D"/>
    <w:rsid w:val="00803D37"/>
    <w:rsid w:val="00804201"/>
    <w:rsid w:val="0080474F"/>
    <w:rsid w:val="008068E6"/>
    <w:rsid w:val="00806FF4"/>
    <w:rsid w:val="00807966"/>
    <w:rsid w:val="00811447"/>
    <w:rsid w:val="00812B5A"/>
    <w:rsid w:val="00812C4C"/>
    <w:rsid w:val="00813131"/>
    <w:rsid w:val="00813162"/>
    <w:rsid w:val="00813280"/>
    <w:rsid w:val="0081375E"/>
    <w:rsid w:val="00813C26"/>
    <w:rsid w:val="00814238"/>
    <w:rsid w:val="00815A97"/>
    <w:rsid w:val="00816C37"/>
    <w:rsid w:val="008224C2"/>
    <w:rsid w:val="00823AED"/>
    <w:rsid w:val="008241A5"/>
    <w:rsid w:val="0082427B"/>
    <w:rsid w:val="00824695"/>
    <w:rsid w:val="00826841"/>
    <w:rsid w:val="008270CD"/>
    <w:rsid w:val="00830225"/>
    <w:rsid w:val="00830297"/>
    <w:rsid w:val="00830368"/>
    <w:rsid w:val="00833148"/>
    <w:rsid w:val="008346D9"/>
    <w:rsid w:val="008408B5"/>
    <w:rsid w:val="00841009"/>
    <w:rsid w:val="008418BD"/>
    <w:rsid w:val="00841F83"/>
    <w:rsid w:val="00842D86"/>
    <w:rsid w:val="0084332A"/>
    <w:rsid w:val="00844012"/>
    <w:rsid w:val="008442E9"/>
    <w:rsid w:val="00844422"/>
    <w:rsid w:val="00844FD7"/>
    <w:rsid w:val="008455F5"/>
    <w:rsid w:val="00850A21"/>
    <w:rsid w:val="00851AD5"/>
    <w:rsid w:val="008531F3"/>
    <w:rsid w:val="00854953"/>
    <w:rsid w:val="00854D09"/>
    <w:rsid w:val="00854F87"/>
    <w:rsid w:val="008560DA"/>
    <w:rsid w:val="00856E41"/>
    <w:rsid w:val="00864F8F"/>
    <w:rsid w:val="0086606A"/>
    <w:rsid w:val="00866E4B"/>
    <w:rsid w:val="00867CC7"/>
    <w:rsid w:val="0087003A"/>
    <w:rsid w:val="00870EDD"/>
    <w:rsid w:val="00873724"/>
    <w:rsid w:val="00874179"/>
    <w:rsid w:val="00874970"/>
    <w:rsid w:val="00880A34"/>
    <w:rsid w:val="008824F0"/>
    <w:rsid w:val="008841FC"/>
    <w:rsid w:val="008845B3"/>
    <w:rsid w:val="00885130"/>
    <w:rsid w:val="0088578D"/>
    <w:rsid w:val="00885ACA"/>
    <w:rsid w:val="00885F97"/>
    <w:rsid w:val="00891F70"/>
    <w:rsid w:val="008923E0"/>
    <w:rsid w:val="008924B6"/>
    <w:rsid w:val="00896FBE"/>
    <w:rsid w:val="008A1E97"/>
    <w:rsid w:val="008A2294"/>
    <w:rsid w:val="008A297A"/>
    <w:rsid w:val="008A2F50"/>
    <w:rsid w:val="008A3BB1"/>
    <w:rsid w:val="008A3E91"/>
    <w:rsid w:val="008A407C"/>
    <w:rsid w:val="008A4825"/>
    <w:rsid w:val="008A53A8"/>
    <w:rsid w:val="008A6DB1"/>
    <w:rsid w:val="008A71CE"/>
    <w:rsid w:val="008B0026"/>
    <w:rsid w:val="008B02B0"/>
    <w:rsid w:val="008B04E7"/>
    <w:rsid w:val="008B04ED"/>
    <w:rsid w:val="008B3091"/>
    <w:rsid w:val="008B3538"/>
    <w:rsid w:val="008B3AD3"/>
    <w:rsid w:val="008B3E7C"/>
    <w:rsid w:val="008B648C"/>
    <w:rsid w:val="008C0CC8"/>
    <w:rsid w:val="008C5104"/>
    <w:rsid w:val="008D1D16"/>
    <w:rsid w:val="008D2D21"/>
    <w:rsid w:val="008D2EC9"/>
    <w:rsid w:val="008D32A0"/>
    <w:rsid w:val="008D7B75"/>
    <w:rsid w:val="008E008C"/>
    <w:rsid w:val="008E09B0"/>
    <w:rsid w:val="008E2552"/>
    <w:rsid w:val="008E3888"/>
    <w:rsid w:val="008E4476"/>
    <w:rsid w:val="008E5A7F"/>
    <w:rsid w:val="008E618C"/>
    <w:rsid w:val="008F0553"/>
    <w:rsid w:val="008F0B1A"/>
    <w:rsid w:val="008F137A"/>
    <w:rsid w:val="008F13AD"/>
    <w:rsid w:val="008F2BCC"/>
    <w:rsid w:val="008F40EE"/>
    <w:rsid w:val="008F4B51"/>
    <w:rsid w:val="008F6A15"/>
    <w:rsid w:val="00901CEC"/>
    <w:rsid w:val="00902412"/>
    <w:rsid w:val="009036AD"/>
    <w:rsid w:val="00903F5E"/>
    <w:rsid w:val="00903F90"/>
    <w:rsid w:val="00905039"/>
    <w:rsid w:val="00906808"/>
    <w:rsid w:val="009078F6"/>
    <w:rsid w:val="00907C4D"/>
    <w:rsid w:val="0091088F"/>
    <w:rsid w:val="00910ACF"/>
    <w:rsid w:val="00912D32"/>
    <w:rsid w:val="009131F6"/>
    <w:rsid w:val="00913445"/>
    <w:rsid w:val="00914CD6"/>
    <w:rsid w:val="00915269"/>
    <w:rsid w:val="009154DD"/>
    <w:rsid w:val="00916EE5"/>
    <w:rsid w:val="0091771A"/>
    <w:rsid w:val="0091783E"/>
    <w:rsid w:val="00917981"/>
    <w:rsid w:val="009206CE"/>
    <w:rsid w:val="00920F56"/>
    <w:rsid w:val="009250C1"/>
    <w:rsid w:val="00925633"/>
    <w:rsid w:val="00927451"/>
    <w:rsid w:val="00930374"/>
    <w:rsid w:val="00932032"/>
    <w:rsid w:val="00932742"/>
    <w:rsid w:val="00932F3C"/>
    <w:rsid w:val="00933467"/>
    <w:rsid w:val="00933E33"/>
    <w:rsid w:val="00934D6D"/>
    <w:rsid w:val="0093657B"/>
    <w:rsid w:val="00941115"/>
    <w:rsid w:val="009429A6"/>
    <w:rsid w:val="009431DB"/>
    <w:rsid w:val="00943E5A"/>
    <w:rsid w:val="00950889"/>
    <w:rsid w:val="009525E8"/>
    <w:rsid w:val="00952926"/>
    <w:rsid w:val="009538A6"/>
    <w:rsid w:val="009542CC"/>
    <w:rsid w:val="0095448A"/>
    <w:rsid w:val="00954B04"/>
    <w:rsid w:val="00955FBC"/>
    <w:rsid w:val="00956439"/>
    <w:rsid w:val="009566F6"/>
    <w:rsid w:val="009569BF"/>
    <w:rsid w:val="00960EB5"/>
    <w:rsid w:val="00961176"/>
    <w:rsid w:val="00961305"/>
    <w:rsid w:val="009634F3"/>
    <w:rsid w:val="0096412A"/>
    <w:rsid w:val="009646AE"/>
    <w:rsid w:val="00964DF6"/>
    <w:rsid w:val="00967CE2"/>
    <w:rsid w:val="00970EAC"/>
    <w:rsid w:val="0097234B"/>
    <w:rsid w:val="009747FD"/>
    <w:rsid w:val="00976013"/>
    <w:rsid w:val="009769AF"/>
    <w:rsid w:val="00976C44"/>
    <w:rsid w:val="00977F91"/>
    <w:rsid w:val="009802AE"/>
    <w:rsid w:val="0098222F"/>
    <w:rsid w:val="0098458F"/>
    <w:rsid w:val="00984697"/>
    <w:rsid w:val="0098627E"/>
    <w:rsid w:val="00986BAA"/>
    <w:rsid w:val="00991E37"/>
    <w:rsid w:val="00993876"/>
    <w:rsid w:val="009938C8"/>
    <w:rsid w:val="00993F03"/>
    <w:rsid w:val="009944AB"/>
    <w:rsid w:val="00994C49"/>
    <w:rsid w:val="00995BD2"/>
    <w:rsid w:val="009967B4"/>
    <w:rsid w:val="00996E97"/>
    <w:rsid w:val="00997240"/>
    <w:rsid w:val="009A0762"/>
    <w:rsid w:val="009A29F0"/>
    <w:rsid w:val="009A2D4A"/>
    <w:rsid w:val="009A64BF"/>
    <w:rsid w:val="009B1B9C"/>
    <w:rsid w:val="009B5C7D"/>
    <w:rsid w:val="009B6575"/>
    <w:rsid w:val="009B6B9A"/>
    <w:rsid w:val="009B72AB"/>
    <w:rsid w:val="009C00B6"/>
    <w:rsid w:val="009C15AF"/>
    <w:rsid w:val="009C2444"/>
    <w:rsid w:val="009C2B8C"/>
    <w:rsid w:val="009C3024"/>
    <w:rsid w:val="009C32A1"/>
    <w:rsid w:val="009C3599"/>
    <w:rsid w:val="009C5128"/>
    <w:rsid w:val="009C5139"/>
    <w:rsid w:val="009C5DD6"/>
    <w:rsid w:val="009C627F"/>
    <w:rsid w:val="009C6CCD"/>
    <w:rsid w:val="009D03BE"/>
    <w:rsid w:val="009D0C66"/>
    <w:rsid w:val="009D1BB4"/>
    <w:rsid w:val="009D2DA3"/>
    <w:rsid w:val="009D4244"/>
    <w:rsid w:val="009D77F5"/>
    <w:rsid w:val="009E0309"/>
    <w:rsid w:val="009E374D"/>
    <w:rsid w:val="009E4006"/>
    <w:rsid w:val="009E417F"/>
    <w:rsid w:val="009E55AB"/>
    <w:rsid w:val="009E5CBC"/>
    <w:rsid w:val="009E7B9C"/>
    <w:rsid w:val="009F0E23"/>
    <w:rsid w:val="009F13FD"/>
    <w:rsid w:val="009F14F0"/>
    <w:rsid w:val="009F182B"/>
    <w:rsid w:val="009F3FAE"/>
    <w:rsid w:val="009F5F81"/>
    <w:rsid w:val="009F6308"/>
    <w:rsid w:val="009F69FF"/>
    <w:rsid w:val="009F6EAD"/>
    <w:rsid w:val="009F7034"/>
    <w:rsid w:val="009F7E46"/>
    <w:rsid w:val="009F7FAE"/>
    <w:rsid w:val="00A00048"/>
    <w:rsid w:val="00A00690"/>
    <w:rsid w:val="00A01ADE"/>
    <w:rsid w:val="00A0208A"/>
    <w:rsid w:val="00A04836"/>
    <w:rsid w:val="00A05808"/>
    <w:rsid w:val="00A05BE3"/>
    <w:rsid w:val="00A06153"/>
    <w:rsid w:val="00A06863"/>
    <w:rsid w:val="00A06E70"/>
    <w:rsid w:val="00A06E95"/>
    <w:rsid w:val="00A07539"/>
    <w:rsid w:val="00A07590"/>
    <w:rsid w:val="00A118B8"/>
    <w:rsid w:val="00A12592"/>
    <w:rsid w:val="00A132BA"/>
    <w:rsid w:val="00A1481D"/>
    <w:rsid w:val="00A15435"/>
    <w:rsid w:val="00A1652F"/>
    <w:rsid w:val="00A1658B"/>
    <w:rsid w:val="00A171A1"/>
    <w:rsid w:val="00A20ADA"/>
    <w:rsid w:val="00A21B7D"/>
    <w:rsid w:val="00A2300C"/>
    <w:rsid w:val="00A2320A"/>
    <w:rsid w:val="00A23C41"/>
    <w:rsid w:val="00A24BA0"/>
    <w:rsid w:val="00A25435"/>
    <w:rsid w:val="00A30798"/>
    <w:rsid w:val="00A314A3"/>
    <w:rsid w:val="00A314FA"/>
    <w:rsid w:val="00A31A8E"/>
    <w:rsid w:val="00A327A5"/>
    <w:rsid w:val="00A328C9"/>
    <w:rsid w:val="00A33676"/>
    <w:rsid w:val="00A35CA3"/>
    <w:rsid w:val="00A36ABD"/>
    <w:rsid w:val="00A36C3E"/>
    <w:rsid w:val="00A36CD0"/>
    <w:rsid w:val="00A370C3"/>
    <w:rsid w:val="00A37566"/>
    <w:rsid w:val="00A3769C"/>
    <w:rsid w:val="00A4391B"/>
    <w:rsid w:val="00A43C95"/>
    <w:rsid w:val="00A43F1B"/>
    <w:rsid w:val="00A43FC3"/>
    <w:rsid w:val="00A460C3"/>
    <w:rsid w:val="00A46FDC"/>
    <w:rsid w:val="00A47D82"/>
    <w:rsid w:val="00A47F63"/>
    <w:rsid w:val="00A50053"/>
    <w:rsid w:val="00A50ACD"/>
    <w:rsid w:val="00A51865"/>
    <w:rsid w:val="00A533DA"/>
    <w:rsid w:val="00A558A6"/>
    <w:rsid w:val="00A56163"/>
    <w:rsid w:val="00A60BE7"/>
    <w:rsid w:val="00A60CA5"/>
    <w:rsid w:val="00A6163C"/>
    <w:rsid w:val="00A61987"/>
    <w:rsid w:val="00A625EF"/>
    <w:rsid w:val="00A62C68"/>
    <w:rsid w:val="00A62E38"/>
    <w:rsid w:val="00A6357A"/>
    <w:rsid w:val="00A71104"/>
    <w:rsid w:val="00A71EEE"/>
    <w:rsid w:val="00A71FA2"/>
    <w:rsid w:val="00A7217F"/>
    <w:rsid w:val="00A72A22"/>
    <w:rsid w:val="00A72D4C"/>
    <w:rsid w:val="00A73F74"/>
    <w:rsid w:val="00A74E1F"/>
    <w:rsid w:val="00A76655"/>
    <w:rsid w:val="00A77D57"/>
    <w:rsid w:val="00A825C3"/>
    <w:rsid w:val="00A82BDE"/>
    <w:rsid w:val="00A831CB"/>
    <w:rsid w:val="00A83D51"/>
    <w:rsid w:val="00A84197"/>
    <w:rsid w:val="00A85058"/>
    <w:rsid w:val="00A85366"/>
    <w:rsid w:val="00A8595B"/>
    <w:rsid w:val="00A859B9"/>
    <w:rsid w:val="00A87B4E"/>
    <w:rsid w:val="00A91D2C"/>
    <w:rsid w:val="00A91F4A"/>
    <w:rsid w:val="00A958B1"/>
    <w:rsid w:val="00AA0483"/>
    <w:rsid w:val="00AA061A"/>
    <w:rsid w:val="00AA218D"/>
    <w:rsid w:val="00AA3A68"/>
    <w:rsid w:val="00AA46A0"/>
    <w:rsid w:val="00AA63E5"/>
    <w:rsid w:val="00AA7EDF"/>
    <w:rsid w:val="00AB0D7F"/>
    <w:rsid w:val="00AB1761"/>
    <w:rsid w:val="00AB1F6B"/>
    <w:rsid w:val="00AB24AE"/>
    <w:rsid w:val="00AB30A8"/>
    <w:rsid w:val="00AB3F62"/>
    <w:rsid w:val="00AB45A8"/>
    <w:rsid w:val="00AB5E95"/>
    <w:rsid w:val="00AB5FEA"/>
    <w:rsid w:val="00AB7852"/>
    <w:rsid w:val="00AC1257"/>
    <w:rsid w:val="00AC1534"/>
    <w:rsid w:val="00AC19A7"/>
    <w:rsid w:val="00AC2A6D"/>
    <w:rsid w:val="00AC2BE9"/>
    <w:rsid w:val="00AC46E6"/>
    <w:rsid w:val="00AC7DB5"/>
    <w:rsid w:val="00AD0110"/>
    <w:rsid w:val="00AD0971"/>
    <w:rsid w:val="00AD2056"/>
    <w:rsid w:val="00AD2447"/>
    <w:rsid w:val="00AD32F9"/>
    <w:rsid w:val="00AD3B11"/>
    <w:rsid w:val="00AD3CFB"/>
    <w:rsid w:val="00AD79C7"/>
    <w:rsid w:val="00AD7A47"/>
    <w:rsid w:val="00AE01C8"/>
    <w:rsid w:val="00AE08F0"/>
    <w:rsid w:val="00AE17CF"/>
    <w:rsid w:val="00AE4346"/>
    <w:rsid w:val="00AE5FE5"/>
    <w:rsid w:val="00AE7838"/>
    <w:rsid w:val="00AF1304"/>
    <w:rsid w:val="00AF243B"/>
    <w:rsid w:val="00AF2689"/>
    <w:rsid w:val="00AF2BF3"/>
    <w:rsid w:val="00AF3674"/>
    <w:rsid w:val="00AF3868"/>
    <w:rsid w:val="00AF5425"/>
    <w:rsid w:val="00AF6843"/>
    <w:rsid w:val="00B00709"/>
    <w:rsid w:val="00B02AE7"/>
    <w:rsid w:val="00B04D80"/>
    <w:rsid w:val="00B05336"/>
    <w:rsid w:val="00B07E15"/>
    <w:rsid w:val="00B10503"/>
    <w:rsid w:val="00B12C75"/>
    <w:rsid w:val="00B12D06"/>
    <w:rsid w:val="00B13B8C"/>
    <w:rsid w:val="00B148DC"/>
    <w:rsid w:val="00B15A2C"/>
    <w:rsid w:val="00B162A1"/>
    <w:rsid w:val="00B17C67"/>
    <w:rsid w:val="00B211D4"/>
    <w:rsid w:val="00B229C0"/>
    <w:rsid w:val="00B22EE6"/>
    <w:rsid w:val="00B23550"/>
    <w:rsid w:val="00B253B3"/>
    <w:rsid w:val="00B26DB5"/>
    <w:rsid w:val="00B27554"/>
    <w:rsid w:val="00B30DBC"/>
    <w:rsid w:val="00B32442"/>
    <w:rsid w:val="00B32F5E"/>
    <w:rsid w:val="00B336E8"/>
    <w:rsid w:val="00B33B01"/>
    <w:rsid w:val="00B44049"/>
    <w:rsid w:val="00B440F4"/>
    <w:rsid w:val="00B44F8B"/>
    <w:rsid w:val="00B45381"/>
    <w:rsid w:val="00B45398"/>
    <w:rsid w:val="00B469E1"/>
    <w:rsid w:val="00B50AEA"/>
    <w:rsid w:val="00B50F8E"/>
    <w:rsid w:val="00B513D6"/>
    <w:rsid w:val="00B531A8"/>
    <w:rsid w:val="00B53638"/>
    <w:rsid w:val="00B53FE4"/>
    <w:rsid w:val="00B541E8"/>
    <w:rsid w:val="00B55E1E"/>
    <w:rsid w:val="00B566E6"/>
    <w:rsid w:val="00B570F2"/>
    <w:rsid w:val="00B60C1F"/>
    <w:rsid w:val="00B61E7C"/>
    <w:rsid w:val="00B65CBD"/>
    <w:rsid w:val="00B668AD"/>
    <w:rsid w:val="00B66DD5"/>
    <w:rsid w:val="00B67065"/>
    <w:rsid w:val="00B7027E"/>
    <w:rsid w:val="00B709B4"/>
    <w:rsid w:val="00B70F17"/>
    <w:rsid w:val="00B719F7"/>
    <w:rsid w:val="00B723A0"/>
    <w:rsid w:val="00B72A41"/>
    <w:rsid w:val="00B74C8B"/>
    <w:rsid w:val="00B75596"/>
    <w:rsid w:val="00B767AA"/>
    <w:rsid w:val="00B76911"/>
    <w:rsid w:val="00B77FA9"/>
    <w:rsid w:val="00B8010C"/>
    <w:rsid w:val="00B803F1"/>
    <w:rsid w:val="00B806AD"/>
    <w:rsid w:val="00B809FB"/>
    <w:rsid w:val="00B82C3B"/>
    <w:rsid w:val="00B83945"/>
    <w:rsid w:val="00B844C5"/>
    <w:rsid w:val="00B8589D"/>
    <w:rsid w:val="00B85C30"/>
    <w:rsid w:val="00B87084"/>
    <w:rsid w:val="00B8724F"/>
    <w:rsid w:val="00B90648"/>
    <w:rsid w:val="00B91B3D"/>
    <w:rsid w:val="00B92220"/>
    <w:rsid w:val="00B92880"/>
    <w:rsid w:val="00B929A9"/>
    <w:rsid w:val="00B930E6"/>
    <w:rsid w:val="00B94546"/>
    <w:rsid w:val="00B94EE1"/>
    <w:rsid w:val="00B96618"/>
    <w:rsid w:val="00B968EB"/>
    <w:rsid w:val="00B96EF2"/>
    <w:rsid w:val="00BA14E2"/>
    <w:rsid w:val="00BA39B3"/>
    <w:rsid w:val="00BA3E44"/>
    <w:rsid w:val="00BA4350"/>
    <w:rsid w:val="00BA4891"/>
    <w:rsid w:val="00BA48ED"/>
    <w:rsid w:val="00BA4A67"/>
    <w:rsid w:val="00BA6AB2"/>
    <w:rsid w:val="00BA6B1A"/>
    <w:rsid w:val="00BB1BA2"/>
    <w:rsid w:val="00BB354A"/>
    <w:rsid w:val="00BB4BCF"/>
    <w:rsid w:val="00BB4BD8"/>
    <w:rsid w:val="00BB5296"/>
    <w:rsid w:val="00BB6F04"/>
    <w:rsid w:val="00BC0F0A"/>
    <w:rsid w:val="00BC1BD9"/>
    <w:rsid w:val="00BC33F0"/>
    <w:rsid w:val="00BC40BB"/>
    <w:rsid w:val="00BC46D7"/>
    <w:rsid w:val="00BC70A0"/>
    <w:rsid w:val="00BC71A6"/>
    <w:rsid w:val="00BC7423"/>
    <w:rsid w:val="00BC7AA5"/>
    <w:rsid w:val="00BC7AD5"/>
    <w:rsid w:val="00BC7CEC"/>
    <w:rsid w:val="00BD2A7E"/>
    <w:rsid w:val="00BD3B12"/>
    <w:rsid w:val="00BD46BC"/>
    <w:rsid w:val="00BD54EF"/>
    <w:rsid w:val="00BD5BB9"/>
    <w:rsid w:val="00BD752E"/>
    <w:rsid w:val="00BD7627"/>
    <w:rsid w:val="00BE0179"/>
    <w:rsid w:val="00BE1E59"/>
    <w:rsid w:val="00BE1FFD"/>
    <w:rsid w:val="00BE24A2"/>
    <w:rsid w:val="00BE2AEC"/>
    <w:rsid w:val="00BE3D4A"/>
    <w:rsid w:val="00BE3DE2"/>
    <w:rsid w:val="00BE5907"/>
    <w:rsid w:val="00BE7C9F"/>
    <w:rsid w:val="00BE7EBD"/>
    <w:rsid w:val="00BF024D"/>
    <w:rsid w:val="00BF0F05"/>
    <w:rsid w:val="00BF1CF8"/>
    <w:rsid w:val="00BF34EE"/>
    <w:rsid w:val="00BF4885"/>
    <w:rsid w:val="00BF4C49"/>
    <w:rsid w:val="00BF7FC7"/>
    <w:rsid w:val="00C00E2F"/>
    <w:rsid w:val="00C01BD4"/>
    <w:rsid w:val="00C02A9A"/>
    <w:rsid w:val="00C04BF7"/>
    <w:rsid w:val="00C06C34"/>
    <w:rsid w:val="00C070FA"/>
    <w:rsid w:val="00C07BDA"/>
    <w:rsid w:val="00C1015A"/>
    <w:rsid w:val="00C12677"/>
    <w:rsid w:val="00C128E8"/>
    <w:rsid w:val="00C12FA0"/>
    <w:rsid w:val="00C15DDC"/>
    <w:rsid w:val="00C15EE9"/>
    <w:rsid w:val="00C16335"/>
    <w:rsid w:val="00C20AD6"/>
    <w:rsid w:val="00C236F2"/>
    <w:rsid w:val="00C23C74"/>
    <w:rsid w:val="00C23CAF"/>
    <w:rsid w:val="00C241B5"/>
    <w:rsid w:val="00C24A52"/>
    <w:rsid w:val="00C24F2C"/>
    <w:rsid w:val="00C26B2B"/>
    <w:rsid w:val="00C27D02"/>
    <w:rsid w:val="00C35632"/>
    <w:rsid w:val="00C36356"/>
    <w:rsid w:val="00C375F7"/>
    <w:rsid w:val="00C3792B"/>
    <w:rsid w:val="00C41661"/>
    <w:rsid w:val="00C4251F"/>
    <w:rsid w:val="00C42F98"/>
    <w:rsid w:val="00C4333D"/>
    <w:rsid w:val="00C45614"/>
    <w:rsid w:val="00C47A55"/>
    <w:rsid w:val="00C504C9"/>
    <w:rsid w:val="00C50D78"/>
    <w:rsid w:val="00C50EAF"/>
    <w:rsid w:val="00C534A2"/>
    <w:rsid w:val="00C54B7F"/>
    <w:rsid w:val="00C55BBE"/>
    <w:rsid w:val="00C60296"/>
    <w:rsid w:val="00C6162F"/>
    <w:rsid w:val="00C62E33"/>
    <w:rsid w:val="00C64A5A"/>
    <w:rsid w:val="00C65012"/>
    <w:rsid w:val="00C6791B"/>
    <w:rsid w:val="00C70706"/>
    <w:rsid w:val="00C73766"/>
    <w:rsid w:val="00C77416"/>
    <w:rsid w:val="00C77BCF"/>
    <w:rsid w:val="00C814B4"/>
    <w:rsid w:val="00C837B8"/>
    <w:rsid w:val="00C83866"/>
    <w:rsid w:val="00C841C5"/>
    <w:rsid w:val="00C849EF"/>
    <w:rsid w:val="00C85F86"/>
    <w:rsid w:val="00C87B31"/>
    <w:rsid w:val="00C906C7"/>
    <w:rsid w:val="00C90AE1"/>
    <w:rsid w:val="00C91D46"/>
    <w:rsid w:val="00C925BA"/>
    <w:rsid w:val="00C9276E"/>
    <w:rsid w:val="00C93DC8"/>
    <w:rsid w:val="00C941E5"/>
    <w:rsid w:val="00C947DE"/>
    <w:rsid w:val="00C951A0"/>
    <w:rsid w:val="00C95573"/>
    <w:rsid w:val="00C96C84"/>
    <w:rsid w:val="00C96E59"/>
    <w:rsid w:val="00C97E9B"/>
    <w:rsid w:val="00CA087C"/>
    <w:rsid w:val="00CA0BB6"/>
    <w:rsid w:val="00CA1D61"/>
    <w:rsid w:val="00CA2214"/>
    <w:rsid w:val="00CA4F1D"/>
    <w:rsid w:val="00CA51EC"/>
    <w:rsid w:val="00CA52C6"/>
    <w:rsid w:val="00CA552B"/>
    <w:rsid w:val="00CA6764"/>
    <w:rsid w:val="00CA6BF4"/>
    <w:rsid w:val="00CA71FB"/>
    <w:rsid w:val="00CA7868"/>
    <w:rsid w:val="00CA7C83"/>
    <w:rsid w:val="00CB0A6D"/>
    <w:rsid w:val="00CB3490"/>
    <w:rsid w:val="00CB4966"/>
    <w:rsid w:val="00CB75EE"/>
    <w:rsid w:val="00CC2D26"/>
    <w:rsid w:val="00CC4C66"/>
    <w:rsid w:val="00CC6501"/>
    <w:rsid w:val="00CC683E"/>
    <w:rsid w:val="00CC7D63"/>
    <w:rsid w:val="00CD0131"/>
    <w:rsid w:val="00CD080B"/>
    <w:rsid w:val="00CD1F5A"/>
    <w:rsid w:val="00CD31CB"/>
    <w:rsid w:val="00CD3D44"/>
    <w:rsid w:val="00CD4759"/>
    <w:rsid w:val="00CD6595"/>
    <w:rsid w:val="00CD7AA7"/>
    <w:rsid w:val="00CE076A"/>
    <w:rsid w:val="00CE12C1"/>
    <w:rsid w:val="00CE2C9E"/>
    <w:rsid w:val="00CE3B49"/>
    <w:rsid w:val="00CE446E"/>
    <w:rsid w:val="00CF0255"/>
    <w:rsid w:val="00CF0376"/>
    <w:rsid w:val="00CF0F5D"/>
    <w:rsid w:val="00CF1A93"/>
    <w:rsid w:val="00CF2094"/>
    <w:rsid w:val="00CF22C8"/>
    <w:rsid w:val="00CF375F"/>
    <w:rsid w:val="00CF38F1"/>
    <w:rsid w:val="00CF53CC"/>
    <w:rsid w:val="00CF611F"/>
    <w:rsid w:val="00CF6C49"/>
    <w:rsid w:val="00CF70A9"/>
    <w:rsid w:val="00CF75B4"/>
    <w:rsid w:val="00D00BB5"/>
    <w:rsid w:val="00D01AA3"/>
    <w:rsid w:val="00D02501"/>
    <w:rsid w:val="00D02813"/>
    <w:rsid w:val="00D02857"/>
    <w:rsid w:val="00D03C9E"/>
    <w:rsid w:val="00D136F0"/>
    <w:rsid w:val="00D167C1"/>
    <w:rsid w:val="00D206B1"/>
    <w:rsid w:val="00D20CBF"/>
    <w:rsid w:val="00D2120C"/>
    <w:rsid w:val="00D267F1"/>
    <w:rsid w:val="00D2704A"/>
    <w:rsid w:val="00D27331"/>
    <w:rsid w:val="00D300FB"/>
    <w:rsid w:val="00D304FC"/>
    <w:rsid w:val="00D308D5"/>
    <w:rsid w:val="00D30DFD"/>
    <w:rsid w:val="00D31D4F"/>
    <w:rsid w:val="00D340B9"/>
    <w:rsid w:val="00D34427"/>
    <w:rsid w:val="00D36F14"/>
    <w:rsid w:val="00D376CD"/>
    <w:rsid w:val="00D40A74"/>
    <w:rsid w:val="00D40B09"/>
    <w:rsid w:val="00D40C5C"/>
    <w:rsid w:val="00D41453"/>
    <w:rsid w:val="00D4212E"/>
    <w:rsid w:val="00D42F8B"/>
    <w:rsid w:val="00D43222"/>
    <w:rsid w:val="00D44CD6"/>
    <w:rsid w:val="00D44F55"/>
    <w:rsid w:val="00D45807"/>
    <w:rsid w:val="00D518F0"/>
    <w:rsid w:val="00D51A49"/>
    <w:rsid w:val="00D51CDA"/>
    <w:rsid w:val="00D52A95"/>
    <w:rsid w:val="00D52BE7"/>
    <w:rsid w:val="00D53EB7"/>
    <w:rsid w:val="00D5430B"/>
    <w:rsid w:val="00D54931"/>
    <w:rsid w:val="00D55109"/>
    <w:rsid w:val="00D5511E"/>
    <w:rsid w:val="00D55628"/>
    <w:rsid w:val="00D55BD9"/>
    <w:rsid w:val="00D56357"/>
    <w:rsid w:val="00D5647B"/>
    <w:rsid w:val="00D57201"/>
    <w:rsid w:val="00D57D66"/>
    <w:rsid w:val="00D6032A"/>
    <w:rsid w:val="00D6088C"/>
    <w:rsid w:val="00D6196A"/>
    <w:rsid w:val="00D619BC"/>
    <w:rsid w:val="00D630CE"/>
    <w:rsid w:val="00D638B6"/>
    <w:rsid w:val="00D64DC5"/>
    <w:rsid w:val="00D662BB"/>
    <w:rsid w:val="00D66922"/>
    <w:rsid w:val="00D66FFD"/>
    <w:rsid w:val="00D67A8D"/>
    <w:rsid w:val="00D70260"/>
    <w:rsid w:val="00D702CA"/>
    <w:rsid w:val="00D73B4F"/>
    <w:rsid w:val="00D74087"/>
    <w:rsid w:val="00D75903"/>
    <w:rsid w:val="00D76D15"/>
    <w:rsid w:val="00D831AB"/>
    <w:rsid w:val="00D8368C"/>
    <w:rsid w:val="00D84306"/>
    <w:rsid w:val="00D849AF"/>
    <w:rsid w:val="00D860FD"/>
    <w:rsid w:val="00D86B39"/>
    <w:rsid w:val="00D86BDD"/>
    <w:rsid w:val="00D86ED3"/>
    <w:rsid w:val="00D872F1"/>
    <w:rsid w:val="00D9027E"/>
    <w:rsid w:val="00D9060E"/>
    <w:rsid w:val="00D90905"/>
    <w:rsid w:val="00D91573"/>
    <w:rsid w:val="00D91B7D"/>
    <w:rsid w:val="00D9260D"/>
    <w:rsid w:val="00D9322D"/>
    <w:rsid w:val="00D93640"/>
    <w:rsid w:val="00D945D4"/>
    <w:rsid w:val="00D9484A"/>
    <w:rsid w:val="00D953AF"/>
    <w:rsid w:val="00D96735"/>
    <w:rsid w:val="00DA1AAB"/>
    <w:rsid w:val="00DA210F"/>
    <w:rsid w:val="00DA2615"/>
    <w:rsid w:val="00DA38F7"/>
    <w:rsid w:val="00DA4AE5"/>
    <w:rsid w:val="00DA51A1"/>
    <w:rsid w:val="00DA5391"/>
    <w:rsid w:val="00DA65FF"/>
    <w:rsid w:val="00DA6AEE"/>
    <w:rsid w:val="00DA773B"/>
    <w:rsid w:val="00DB1DF3"/>
    <w:rsid w:val="00DB1FB4"/>
    <w:rsid w:val="00DB298C"/>
    <w:rsid w:val="00DB3F5A"/>
    <w:rsid w:val="00DB3FB4"/>
    <w:rsid w:val="00DB4433"/>
    <w:rsid w:val="00DC426E"/>
    <w:rsid w:val="00DC4633"/>
    <w:rsid w:val="00DC53A1"/>
    <w:rsid w:val="00DC5CC5"/>
    <w:rsid w:val="00DC688D"/>
    <w:rsid w:val="00DC69BF"/>
    <w:rsid w:val="00DC7B96"/>
    <w:rsid w:val="00DD0400"/>
    <w:rsid w:val="00DD2859"/>
    <w:rsid w:val="00DD2E9D"/>
    <w:rsid w:val="00DD30F3"/>
    <w:rsid w:val="00DD3A33"/>
    <w:rsid w:val="00DD3AB8"/>
    <w:rsid w:val="00DD4CF2"/>
    <w:rsid w:val="00DD6617"/>
    <w:rsid w:val="00DE04C4"/>
    <w:rsid w:val="00DE12F0"/>
    <w:rsid w:val="00DE29C6"/>
    <w:rsid w:val="00DE35AB"/>
    <w:rsid w:val="00DE64E8"/>
    <w:rsid w:val="00DF1366"/>
    <w:rsid w:val="00DF2086"/>
    <w:rsid w:val="00DF2140"/>
    <w:rsid w:val="00DF29F5"/>
    <w:rsid w:val="00DF2C55"/>
    <w:rsid w:val="00DF5701"/>
    <w:rsid w:val="00DF6599"/>
    <w:rsid w:val="00DF6959"/>
    <w:rsid w:val="00DF6DFC"/>
    <w:rsid w:val="00E00554"/>
    <w:rsid w:val="00E028B2"/>
    <w:rsid w:val="00E03F52"/>
    <w:rsid w:val="00E04450"/>
    <w:rsid w:val="00E044BD"/>
    <w:rsid w:val="00E05D0B"/>
    <w:rsid w:val="00E11022"/>
    <w:rsid w:val="00E12119"/>
    <w:rsid w:val="00E12348"/>
    <w:rsid w:val="00E12FE6"/>
    <w:rsid w:val="00E14F94"/>
    <w:rsid w:val="00E15349"/>
    <w:rsid w:val="00E17C25"/>
    <w:rsid w:val="00E2065B"/>
    <w:rsid w:val="00E22141"/>
    <w:rsid w:val="00E244EA"/>
    <w:rsid w:val="00E278CF"/>
    <w:rsid w:val="00E30966"/>
    <w:rsid w:val="00E3205E"/>
    <w:rsid w:val="00E33BD0"/>
    <w:rsid w:val="00E40606"/>
    <w:rsid w:val="00E4072D"/>
    <w:rsid w:val="00E43FFD"/>
    <w:rsid w:val="00E473B8"/>
    <w:rsid w:val="00E47830"/>
    <w:rsid w:val="00E50673"/>
    <w:rsid w:val="00E51835"/>
    <w:rsid w:val="00E54C9B"/>
    <w:rsid w:val="00E56A28"/>
    <w:rsid w:val="00E56DE1"/>
    <w:rsid w:val="00E5726E"/>
    <w:rsid w:val="00E5767E"/>
    <w:rsid w:val="00E57E49"/>
    <w:rsid w:val="00E6115A"/>
    <w:rsid w:val="00E61A4F"/>
    <w:rsid w:val="00E623F4"/>
    <w:rsid w:val="00E637E8"/>
    <w:rsid w:val="00E64BE9"/>
    <w:rsid w:val="00E6504C"/>
    <w:rsid w:val="00E6517E"/>
    <w:rsid w:val="00E655DA"/>
    <w:rsid w:val="00E65FAD"/>
    <w:rsid w:val="00E65FEE"/>
    <w:rsid w:val="00E674A0"/>
    <w:rsid w:val="00E67793"/>
    <w:rsid w:val="00E73AAF"/>
    <w:rsid w:val="00E73ED4"/>
    <w:rsid w:val="00E74008"/>
    <w:rsid w:val="00E748E6"/>
    <w:rsid w:val="00E75663"/>
    <w:rsid w:val="00E76248"/>
    <w:rsid w:val="00E76A5B"/>
    <w:rsid w:val="00E804D7"/>
    <w:rsid w:val="00E818B1"/>
    <w:rsid w:val="00E81D54"/>
    <w:rsid w:val="00E83E47"/>
    <w:rsid w:val="00E83FEB"/>
    <w:rsid w:val="00E845BC"/>
    <w:rsid w:val="00E85050"/>
    <w:rsid w:val="00E8649B"/>
    <w:rsid w:val="00E868D2"/>
    <w:rsid w:val="00E86F99"/>
    <w:rsid w:val="00E8701D"/>
    <w:rsid w:val="00E90400"/>
    <w:rsid w:val="00E912FD"/>
    <w:rsid w:val="00E92F40"/>
    <w:rsid w:val="00E93C29"/>
    <w:rsid w:val="00E950F3"/>
    <w:rsid w:val="00E954DD"/>
    <w:rsid w:val="00E95836"/>
    <w:rsid w:val="00E96FF8"/>
    <w:rsid w:val="00E97240"/>
    <w:rsid w:val="00E97785"/>
    <w:rsid w:val="00EA0D32"/>
    <w:rsid w:val="00EA1CAE"/>
    <w:rsid w:val="00EA1DB5"/>
    <w:rsid w:val="00EA3FBB"/>
    <w:rsid w:val="00EA43E8"/>
    <w:rsid w:val="00EA5B09"/>
    <w:rsid w:val="00EA6C0F"/>
    <w:rsid w:val="00EB0144"/>
    <w:rsid w:val="00EB15CA"/>
    <w:rsid w:val="00EB1C93"/>
    <w:rsid w:val="00EB5E5E"/>
    <w:rsid w:val="00EB6065"/>
    <w:rsid w:val="00EB6C10"/>
    <w:rsid w:val="00EB7D6F"/>
    <w:rsid w:val="00EC090D"/>
    <w:rsid w:val="00EC0B55"/>
    <w:rsid w:val="00EC17C2"/>
    <w:rsid w:val="00EC3FD5"/>
    <w:rsid w:val="00EC53E2"/>
    <w:rsid w:val="00EC60C8"/>
    <w:rsid w:val="00EC6F20"/>
    <w:rsid w:val="00ED0288"/>
    <w:rsid w:val="00ED04AE"/>
    <w:rsid w:val="00ED168C"/>
    <w:rsid w:val="00ED19A0"/>
    <w:rsid w:val="00ED20F7"/>
    <w:rsid w:val="00ED35C5"/>
    <w:rsid w:val="00ED3862"/>
    <w:rsid w:val="00ED52B6"/>
    <w:rsid w:val="00EE0565"/>
    <w:rsid w:val="00EE1992"/>
    <w:rsid w:val="00EE27F2"/>
    <w:rsid w:val="00EE3323"/>
    <w:rsid w:val="00EE427C"/>
    <w:rsid w:val="00EE476F"/>
    <w:rsid w:val="00EE584A"/>
    <w:rsid w:val="00EE6420"/>
    <w:rsid w:val="00EE738D"/>
    <w:rsid w:val="00EF0FA2"/>
    <w:rsid w:val="00EF4A6B"/>
    <w:rsid w:val="00EF5E45"/>
    <w:rsid w:val="00F011D0"/>
    <w:rsid w:val="00F02951"/>
    <w:rsid w:val="00F03C05"/>
    <w:rsid w:val="00F03E93"/>
    <w:rsid w:val="00F04428"/>
    <w:rsid w:val="00F04AC2"/>
    <w:rsid w:val="00F0566E"/>
    <w:rsid w:val="00F05FEB"/>
    <w:rsid w:val="00F06239"/>
    <w:rsid w:val="00F068F7"/>
    <w:rsid w:val="00F06D31"/>
    <w:rsid w:val="00F07502"/>
    <w:rsid w:val="00F12667"/>
    <w:rsid w:val="00F131F6"/>
    <w:rsid w:val="00F141C1"/>
    <w:rsid w:val="00F15427"/>
    <w:rsid w:val="00F158AE"/>
    <w:rsid w:val="00F15AB8"/>
    <w:rsid w:val="00F20525"/>
    <w:rsid w:val="00F21AF8"/>
    <w:rsid w:val="00F243C8"/>
    <w:rsid w:val="00F24B3A"/>
    <w:rsid w:val="00F274EB"/>
    <w:rsid w:val="00F305F0"/>
    <w:rsid w:val="00F30F71"/>
    <w:rsid w:val="00F30FF7"/>
    <w:rsid w:val="00F311B0"/>
    <w:rsid w:val="00F31FED"/>
    <w:rsid w:val="00F32507"/>
    <w:rsid w:val="00F33616"/>
    <w:rsid w:val="00F3611F"/>
    <w:rsid w:val="00F366E7"/>
    <w:rsid w:val="00F40BD2"/>
    <w:rsid w:val="00F41256"/>
    <w:rsid w:val="00F412D5"/>
    <w:rsid w:val="00F424E5"/>
    <w:rsid w:val="00F44191"/>
    <w:rsid w:val="00F4435C"/>
    <w:rsid w:val="00F44BAE"/>
    <w:rsid w:val="00F46F1E"/>
    <w:rsid w:val="00F471A5"/>
    <w:rsid w:val="00F47B04"/>
    <w:rsid w:val="00F52E2C"/>
    <w:rsid w:val="00F53507"/>
    <w:rsid w:val="00F536FE"/>
    <w:rsid w:val="00F53794"/>
    <w:rsid w:val="00F558C5"/>
    <w:rsid w:val="00F57CEC"/>
    <w:rsid w:val="00F61099"/>
    <w:rsid w:val="00F63AD3"/>
    <w:rsid w:val="00F65C81"/>
    <w:rsid w:val="00F6729F"/>
    <w:rsid w:val="00F67F92"/>
    <w:rsid w:val="00F70250"/>
    <w:rsid w:val="00F71228"/>
    <w:rsid w:val="00F71526"/>
    <w:rsid w:val="00F74A43"/>
    <w:rsid w:val="00F77A67"/>
    <w:rsid w:val="00F8233B"/>
    <w:rsid w:val="00F829EF"/>
    <w:rsid w:val="00F83483"/>
    <w:rsid w:val="00F845ED"/>
    <w:rsid w:val="00F852D7"/>
    <w:rsid w:val="00F8686B"/>
    <w:rsid w:val="00F8754E"/>
    <w:rsid w:val="00F87F48"/>
    <w:rsid w:val="00F91ABB"/>
    <w:rsid w:val="00F93A58"/>
    <w:rsid w:val="00F93F87"/>
    <w:rsid w:val="00F97447"/>
    <w:rsid w:val="00FA1A35"/>
    <w:rsid w:val="00FA1AD2"/>
    <w:rsid w:val="00FA1F19"/>
    <w:rsid w:val="00FA28EB"/>
    <w:rsid w:val="00FA52BF"/>
    <w:rsid w:val="00FA5AB0"/>
    <w:rsid w:val="00FA5C43"/>
    <w:rsid w:val="00FA6E80"/>
    <w:rsid w:val="00FA7C60"/>
    <w:rsid w:val="00FB18D5"/>
    <w:rsid w:val="00FB21E0"/>
    <w:rsid w:val="00FB23EC"/>
    <w:rsid w:val="00FB4CD4"/>
    <w:rsid w:val="00FB5830"/>
    <w:rsid w:val="00FB5E76"/>
    <w:rsid w:val="00FB7AB7"/>
    <w:rsid w:val="00FC0288"/>
    <w:rsid w:val="00FC1C0F"/>
    <w:rsid w:val="00FC24DB"/>
    <w:rsid w:val="00FC2FE2"/>
    <w:rsid w:val="00FC48C2"/>
    <w:rsid w:val="00FC5109"/>
    <w:rsid w:val="00FC5F7D"/>
    <w:rsid w:val="00FC79F9"/>
    <w:rsid w:val="00FD4926"/>
    <w:rsid w:val="00FD5199"/>
    <w:rsid w:val="00FD5885"/>
    <w:rsid w:val="00FD5E0F"/>
    <w:rsid w:val="00FE0DDD"/>
    <w:rsid w:val="00FE1034"/>
    <w:rsid w:val="00FE4AEC"/>
    <w:rsid w:val="00FE4FD6"/>
    <w:rsid w:val="00FE5A31"/>
    <w:rsid w:val="00FE67D5"/>
    <w:rsid w:val="00FE6D0D"/>
    <w:rsid w:val="00FF1B05"/>
    <w:rsid w:val="00FF20D3"/>
    <w:rsid w:val="00FF242D"/>
    <w:rsid w:val="00FF250C"/>
    <w:rsid w:val="00FF2801"/>
    <w:rsid w:val="00FF3909"/>
    <w:rsid w:val="00FF4762"/>
    <w:rsid w:val="00FF6055"/>
    <w:rsid w:val="00FF6D36"/>
    <w:rsid w:val="00FF723D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CB85"/>
  <w15:docId w15:val="{7432E10E-C9D3-4BCC-905F-9BCAF7C5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DD"/>
    <w:pPr>
      <w:ind w:left="720"/>
      <w:contextualSpacing/>
    </w:pPr>
  </w:style>
  <w:style w:type="paragraph" w:styleId="a4">
    <w:name w:val="No Spacing"/>
    <w:uiPriority w:val="1"/>
    <w:qFormat/>
    <w:rsid w:val="00E67793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53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020A3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20A3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rsid w:val="009747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okAntiqua">
    <w:name w:val="Основной текст + Book Antiqua;Полужирный;Курсив"/>
    <w:basedOn w:val="aa"/>
    <w:rsid w:val="009747F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9747FD"/>
    <w:pPr>
      <w:widowControl w:val="0"/>
      <w:shd w:val="clear" w:color="auto" w:fill="FFFFFF"/>
      <w:spacing w:before="240" w:after="0" w:line="274" w:lineRule="exact"/>
      <w:ind w:hanging="3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330D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b">
    <w:name w:val="Strong"/>
    <w:basedOn w:val="a0"/>
    <w:uiPriority w:val="22"/>
    <w:qFormat/>
    <w:rsid w:val="001A5688"/>
    <w:rPr>
      <w:b/>
      <w:bCs/>
    </w:rPr>
  </w:style>
  <w:style w:type="paragraph" w:customStyle="1" w:styleId="news-item">
    <w:name w:val="news-item"/>
    <w:basedOn w:val="a"/>
    <w:rsid w:val="00E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14F9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E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8DA25D-273A-4B8A-A20E-97B7187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User</cp:lastModifiedBy>
  <cp:revision>2</cp:revision>
  <cp:lastPrinted>2020-01-22T03:45:00Z</cp:lastPrinted>
  <dcterms:created xsi:type="dcterms:W3CDTF">2026-01-22T03:50:00Z</dcterms:created>
  <dcterms:modified xsi:type="dcterms:W3CDTF">2026-01-22T03:50:00Z</dcterms:modified>
</cp:coreProperties>
</file>